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0B99" w14:textId="77777777" w:rsidR="00F85198" w:rsidRPr="00FE6444" w:rsidRDefault="00F85198" w:rsidP="00062143">
      <w:pPr>
        <w:jc w:val="both"/>
        <w:rPr>
          <w:rFonts w:cstheme="minorHAnsi"/>
          <w:sz w:val="20"/>
          <w:szCs w:val="20"/>
        </w:rPr>
      </w:pPr>
    </w:p>
    <w:p w14:paraId="3E30E5BE" w14:textId="398C1FF2" w:rsidR="006E1764" w:rsidRPr="00FE6444" w:rsidRDefault="00CF7B8B" w:rsidP="00062143">
      <w:pPr>
        <w:jc w:val="center"/>
        <w:rPr>
          <w:rFonts w:cstheme="minorHAnsi"/>
          <w:b/>
          <w:bCs/>
        </w:rPr>
      </w:pPr>
      <w:r w:rsidRPr="00FE6444">
        <w:rPr>
          <w:rFonts w:cstheme="minorHAnsi"/>
          <w:b/>
          <w:bCs/>
        </w:rPr>
        <w:t>ZAPROSZENIE DO ZŁOŻENIA OFERTY</w:t>
      </w:r>
    </w:p>
    <w:p w14:paraId="4FB268FF" w14:textId="0A72E691" w:rsidR="008568DD" w:rsidRPr="00FE6444" w:rsidRDefault="008568DD" w:rsidP="00062143">
      <w:pPr>
        <w:jc w:val="both"/>
        <w:rPr>
          <w:rFonts w:cstheme="minorHAnsi"/>
        </w:rPr>
      </w:pPr>
    </w:p>
    <w:p w14:paraId="26DB6B78" w14:textId="5F88300D" w:rsidR="00A46FBF" w:rsidRPr="00FE6444" w:rsidRDefault="008568DD" w:rsidP="00A46FBF">
      <w:pPr>
        <w:spacing w:before="100" w:beforeAutospacing="1" w:after="100" w:afterAutospacing="1" w:line="240" w:lineRule="auto"/>
        <w:contextualSpacing/>
        <w:rPr>
          <w:rFonts w:cstheme="minorHAnsi"/>
        </w:rPr>
      </w:pPr>
      <w:r w:rsidRPr="00FE6444">
        <w:rPr>
          <w:rFonts w:cstheme="minorHAnsi"/>
          <w:b/>
          <w:bCs/>
        </w:rPr>
        <w:t>Zamawiający</w:t>
      </w:r>
      <w:r w:rsidR="00E87254" w:rsidRPr="00FE6444">
        <w:rPr>
          <w:rFonts w:cstheme="minorHAnsi"/>
          <w:b/>
          <w:bCs/>
        </w:rPr>
        <w:t xml:space="preserve">: </w:t>
      </w:r>
      <w:r w:rsidRPr="00FE6444">
        <w:rPr>
          <w:rFonts w:cstheme="minorHAnsi"/>
        </w:rPr>
        <w:t>Ministerstwo Rodziny, Pracy i Polityki Społecznej z siedzibą przy ul. Nowogrodzkiej 1/3/5 w</w:t>
      </w:r>
      <w:r w:rsidR="009F72BB" w:rsidRPr="00FE6444">
        <w:rPr>
          <w:rFonts w:cstheme="minorHAnsi"/>
        </w:rPr>
        <w:t xml:space="preserve"> </w:t>
      </w:r>
      <w:r w:rsidRPr="00FE6444">
        <w:rPr>
          <w:rFonts w:cstheme="minorHAnsi"/>
        </w:rPr>
        <w:t xml:space="preserve">Warszawie (00-513) zaprasza do złożenia </w:t>
      </w:r>
      <w:bookmarkStart w:id="0" w:name="_Hlk167354362"/>
      <w:r w:rsidRPr="00FE6444">
        <w:rPr>
          <w:rFonts w:cstheme="minorHAnsi"/>
        </w:rPr>
        <w:t xml:space="preserve">oferty w postępowaniu, którego przedmiotem jest </w:t>
      </w:r>
      <w:bookmarkStart w:id="1" w:name="_Hlk167360133"/>
      <w:r w:rsidRPr="00FE6444">
        <w:rPr>
          <w:rFonts w:cstheme="minorHAnsi"/>
        </w:rPr>
        <w:t>usługa</w:t>
      </w:r>
      <w:r w:rsidRPr="00FE6444">
        <w:rPr>
          <w:rFonts w:cstheme="minorHAnsi"/>
          <w:b/>
          <w:bCs/>
        </w:rPr>
        <w:t xml:space="preserve"> </w:t>
      </w:r>
      <w:bookmarkEnd w:id="0"/>
      <w:bookmarkEnd w:id="1"/>
      <w:r w:rsidR="00A46FBF" w:rsidRPr="00FE6444">
        <w:rPr>
          <w:rFonts w:cstheme="minorHAnsi"/>
        </w:rPr>
        <w:t>opracowania dokumentacji wielobranżowej projektowo-kosztorysowej  w zakresie przebudowy  łazienek, pomieszczeń socjalnych i porządkowych w budynku Ministerstwa Rodziny, Pracy i Polityki Społecznej, (budynki A, B i C) przy ul. Nowogrodzkiej 1/3/5 w Warszawie.</w:t>
      </w:r>
    </w:p>
    <w:p w14:paraId="07099EA6" w14:textId="4AB6A705" w:rsidR="00E87254" w:rsidRPr="00FE6444" w:rsidRDefault="00E87254" w:rsidP="00A46FBF">
      <w:pPr>
        <w:spacing w:after="0" w:line="240" w:lineRule="auto"/>
        <w:jc w:val="both"/>
        <w:rPr>
          <w:rFonts w:cstheme="minorHAnsi"/>
        </w:rPr>
      </w:pPr>
    </w:p>
    <w:p w14:paraId="1699B54A" w14:textId="1717ED92" w:rsidR="00244270" w:rsidRPr="00FE6444" w:rsidRDefault="008568DD" w:rsidP="00062143">
      <w:pPr>
        <w:spacing w:after="0" w:line="240" w:lineRule="auto"/>
        <w:jc w:val="both"/>
        <w:rPr>
          <w:rFonts w:cstheme="minorHAnsi"/>
        </w:rPr>
      </w:pPr>
      <w:r w:rsidRPr="00FE6444">
        <w:rPr>
          <w:rFonts w:cstheme="minorHAnsi"/>
        </w:rPr>
        <w:t>Postępowanie o udzielenie zamówienia publicznego o wartości poniżej 130 000 zł do którego nie mają zastosowania przepisy ustawy Prawo zamówień publicznych z dnia 11 września 2019 r. (Dz.U. z 202</w:t>
      </w:r>
      <w:r w:rsidR="004C6A37" w:rsidRPr="00FE6444">
        <w:rPr>
          <w:rFonts w:cstheme="minorHAnsi"/>
        </w:rPr>
        <w:t>4</w:t>
      </w:r>
      <w:r w:rsidRPr="00FE6444">
        <w:rPr>
          <w:rFonts w:cstheme="minorHAnsi"/>
        </w:rPr>
        <w:t xml:space="preserve"> r. poz. </w:t>
      </w:r>
      <w:r w:rsidR="004C6A37" w:rsidRPr="00FE6444">
        <w:rPr>
          <w:rFonts w:cstheme="minorHAnsi"/>
        </w:rPr>
        <w:t>1320</w:t>
      </w:r>
      <w:r w:rsidR="00884CCB" w:rsidRPr="00FE6444">
        <w:rPr>
          <w:rFonts w:cstheme="minorHAnsi"/>
        </w:rPr>
        <w:t xml:space="preserve"> ze zm.</w:t>
      </w:r>
      <w:r w:rsidRPr="00FE6444">
        <w:rPr>
          <w:rFonts w:cstheme="minorHAnsi"/>
        </w:rPr>
        <w:t>).</w:t>
      </w:r>
    </w:p>
    <w:p w14:paraId="2CC53FBE" w14:textId="77777777" w:rsidR="008568DD" w:rsidRPr="00FE6444" w:rsidRDefault="008568DD" w:rsidP="000621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3F240898" w14:textId="0FB996E3" w:rsidR="005B048F" w:rsidRPr="00FE6444" w:rsidRDefault="00236A1F" w:rsidP="00062143">
      <w:pPr>
        <w:autoSpaceDE w:val="0"/>
        <w:autoSpaceDN w:val="0"/>
        <w:adjustRightInd w:val="0"/>
        <w:spacing w:after="0" w:line="240" w:lineRule="auto"/>
        <w:ind w:left="57" w:hanging="340"/>
        <w:jc w:val="both"/>
        <w:rPr>
          <w:rFonts w:cstheme="minorHAnsi"/>
          <w:b/>
        </w:rPr>
      </w:pPr>
      <w:r w:rsidRPr="00FE6444">
        <w:rPr>
          <w:rFonts w:cstheme="minorHAnsi"/>
          <w:b/>
        </w:rPr>
        <w:t xml:space="preserve">       </w:t>
      </w:r>
      <w:r w:rsidR="00CC4B20" w:rsidRPr="00FE6444">
        <w:rPr>
          <w:rFonts w:cstheme="minorHAnsi"/>
          <w:b/>
        </w:rPr>
        <w:t>Opis przedmiotu zamówienia i sposób jego realizacji</w:t>
      </w:r>
      <w:r w:rsidR="00B136E9" w:rsidRPr="00FE6444">
        <w:rPr>
          <w:rFonts w:cstheme="minorHAnsi"/>
          <w:b/>
        </w:rPr>
        <w:t>:</w:t>
      </w:r>
    </w:p>
    <w:p w14:paraId="514B85C2" w14:textId="77777777" w:rsidR="00CC4B20" w:rsidRPr="00FE6444" w:rsidRDefault="00CC4B20" w:rsidP="00062143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</w:p>
    <w:p w14:paraId="2B05D56D" w14:textId="296713CE" w:rsidR="00A46FBF" w:rsidRPr="00FE6444" w:rsidRDefault="001A34F0" w:rsidP="00A46FBF">
      <w:pPr>
        <w:spacing w:before="100" w:beforeAutospacing="1" w:after="100" w:afterAutospacing="1" w:line="240" w:lineRule="auto"/>
        <w:contextualSpacing/>
        <w:rPr>
          <w:rFonts w:cstheme="minorHAnsi"/>
        </w:rPr>
      </w:pPr>
      <w:r w:rsidRPr="00FE6444">
        <w:rPr>
          <w:rFonts w:cstheme="minorHAnsi"/>
        </w:rPr>
        <w:t>P</w:t>
      </w:r>
      <w:r w:rsidR="00B136E9" w:rsidRPr="00FE6444">
        <w:rPr>
          <w:rFonts w:cstheme="minorHAnsi"/>
        </w:rPr>
        <w:t xml:space="preserve">rzedmiotem zamówienia jest </w:t>
      </w:r>
      <w:r w:rsidR="00A46FBF" w:rsidRPr="00FE6444">
        <w:rPr>
          <w:rFonts w:cstheme="minorHAnsi"/>
        </w:rPr>
        <w:t>opracowanie dokumentacji wielobranżowej projektowo-kosztorysowej  w zakresie przebudowy  łazienek, pomieszczeń socjalnych i porządkowych w budynku Ministerstwa Rodziny, Pracy i Polityki Społecznej, (budynki A, B i C) przy ul. Nowogrodzkiej 1/3/5 w Warszawie.</w:t>
      </w:r>
    </w:p>
    <w:p w14:paraId="3FDF841A" w14:textId="3A59C200" w:rsidR="00A46FBF" w:rsidRPr="00FE6444" w:rsidRDefault="00A46FBF" w:rsidP="00A46FBF">
      <w:pPr>
        <w:spacing w:before="100" w:beforeAutospacing="1" w:after="100" w:afterAutospacing="1" w:line="240" w:lineRule="auto"/>
        <w:contextualSpacing/>
        <w:rPr>
          <w:rFonts w:cstheme="minorHAnsi"/>
        </w:rPr>
      </w:pPr>
      <w:r w:rsidRPr="00FE6444">
        <w:rPr>
          <w:rFonts w:cstheme="minorHAnsi"/>
        </w:rPr>
        <w:t>Szczegółowy zakres prac do realizacji zgodnie z załącznikiem nr 4.</w:t>
      </w:r>
    </w:p>
    <w:p w14:paraId="0DEA9481" w14:textId="19D991B7" w:rsidR="00CC2E54" w:rsidRPr="00FE6444" w:rsidRDefault="00CC2E54" w:rsidP="00A46FBF">
      <w:pPr>
        <w:jc w:val="both"/>
        <w:rPr>
          <w:rFonts w:cstheme="minorHAnsi"/>
        </w:rPr>
      </w:pPr>
    </w:p>
    <w:p w14:paraId="02AC6344" w14:textId="7A9E65D6" w:rsidR="00FB093F" w:rsidRPr="00FE6444" w:rsidRDefault="00FB093F" w:rsidP="00062143">
      <w:pPr>
        <w:pStyle w:val="Akapitzlist"/>
        <w:numPr>
          <w:ilvl w:val="0"/>
          <w:numId w:val="1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  <w:b/>
        </w:rPr>
        <w:t>Kryteria ceny ofert.</w:t>
      </w:r>
    </w:p>
    <w:p w14:paraId="1345CA0B" w14:textId="5B617AB6" w:rsidR="00BA6F6D" w:rsidRPr="00FE6444" w:rsidRDefault="00631BAB" w:rsidP="00062143">
      <w:pPr>
        <w:pStyle w:val="pkt"/>
        <w:widowControl w:val="0"/>
        <w:autoSpaceDE w:val="0"/>
        <w:autoSpaceDN w:val="0"/>
        <w:spacing w:before="0" w:after="0" w:line="24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FE6444">
        <w:rPr>
          <w:rFonts w:asciiTheme="minorHAnsi" w:hAnsiTheme="minorHAnsi" w:cstheme="minorHAnsi"/>
          <w:sz w:val="22"/>
          <w:szCs w:val="22"/>
        </w:rPr>
        <w:t xml:space="preserve">Najkorzystniejszą ofertą będzie </w:t>
      </w:r>
      <w:r w:rsidR="00BA6F6D" w:rsidRPr="00FE6444">
        <w:rPr>
          <w:rFonts w:asciiTheme="minorHAnsi" w:hAnsiTheme="minorHAnsi" w:cstheme="minorHAnsi"/>
          <w:sz w:val="22"/>
          <w:szCs w:val="22"/>
        </w:rPr>
        <w:t>oferta, która przedstawia</w:t>
      </w:r>
      <w:r w:rsidR="00907292" w:rsidRPr="00FE6444">
        <w:rPr>
          <w:rFonts w:asciiTheme="minorHAnsi" w:hAnsiTheme="minorHAnsi" w:cstheme="minorHAnsi"/>
          <w:sz w:val="22"/>
          <w:szCs w:val="22"/>
        </w:rPr>
        <w:t xml:space="preserve"> najkorzystniejszy bilans ceny</w:t>
      </w:r>
      <w:r w:rsidR="008216E0" w:rsidRPr="00FE6444">
        <w:rPr>
          <w:rFonts w:asciiTheme="minorHAnsi" w:hAnsiTheme="minorHAnsi" w:cstheme="minorHAnsi"/>
          <w:sz w:val="22"/>
          <w:szCs w:val="22"/>
        </w:rPr>
        <w:t xml:space="preserve"> oraz terminu realizacji zamówienia.</w:t>
      </w:r>
      <w:r w:rsidR="00251A9A" w:rsidRPr="00FE6444">
        <w:rPr>
          <w:rFonts w:asciiTheme="minorHAnsi" w:hAnsiTheme="minorHAnsi" w:cstheme="minorHAnsi"/>
          <w:sz w:val="22"/>
          <w:szCs w:val="22"/>
        </w:rPr>
        <w:t xml:space="preserve"> </w:t>
      </w:r>
      <w:r w:rsidR="00BA6F6D" w:rsidRPr="00FE6444">
        <w:rPr>
          <w:rFonts w:asciiTheme="minorHAnsi" w:hAnsiTheme="minorHAnsi" w:cstheme="minorHAnsi"/>
          <w:sz w:val="22"/>
          <w:szCs w:val="22"/>
        </w:rPr>
        <w:t>Ocenie ofert podlegają tylko oferty niepodlegające odrzuceniu.</w:t>
      </w:r>
    </w:p>
    <w:p w14:paraId="2CA896C5" w14:textId="77777777" w:rsidR="00251A9A" w:rsidRPr="00FE6444" w:rsidRDefault="00251A9A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7764CCED" w14:textId="45AD83DD" w:rsidR="00BA6F6D" w:rsidRPr="00FE6444" w:rsidRDefault="00BA6F6D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>Przy wyborze oferty zamawiający będzie się kierował następującymi kryteriami:</w:t>
      </w:r>
    </w:p>
    <w:p w14:paraId="7116A47E" w14:textId="77777777" w:rsidR="00BA6F6D" w:rsidRPr="00FE6444" w:rsidRDefault="00BA6F6D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tbl>
      <w:tblPr>
        <w:tblW w:w="68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8"/>
        <w:gridCol w:w="1305"/>
      </w:tblGrid>
      <w:tr w:rsidR="00BA6F6D" w:rsidRPr="00FE6444" w14:paraId="5B2DFF51" w14:textId="77777777" w:rsidTr="00BA6F6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747B" w14:textId="77777777" w:rsidR="00BA6F6D" w:rsidRPr="00FE6444" w:rsidRDefault="00BA6F6D" w:rsidP="00062143">
            <w:pPr>
              <w:spacing w:line="240" w:lineRule="auto"/>
              <w:jc w:val="both"/>
              <w:rPr>
                <w:rFonts w:eastAsia="ヒラギノ角ゴ Pro W3" w:cstheme="minorHAnsi"/>
                <w:b/>
              </w:rPr>
            </w:pPr>
            <w:r w:rsidRPr="00FE6444">
              <w:rPr>
                <w:rFonts w:eastAsia="ヒラギノ角ゴ Pro W3" w:cstheme="minorHAnsi"/>
                <w:b/>
              </w:rPr>
              <w:t>Nr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4C28" w14:textId="77777777" w:rsidR="00BA6F6D" w:rsidRPr="00FE6444" w:rsidRDefault="00BA6F6D" w:rsidP="00062143">
            <w:pPr>
              <w:spacing w:line="240" w:lineRule="auto"/>
              <w:jc w:val="both"/>
              <w:rPr>
                <w:rFonts w:eastAsia="ヒラギノ角ゴ Pro W3" w:cstheme="minorHAnsi"/>
                <w:b/>
              </w:rPr>
            </w:pPr>
            <w:r w:rsidRPr="00FE6444">
              <w:rPr>
                <w:rFonts w:eastAsia="ヒラギノ角ゴ Pro W3" w:cstheme="minorHAnsi"/>
                <w:b/>
              </w:rPr>
              <w:t>Kryteriu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5A39" w14:textId="77777777" w:rsidR="00BA6F6D" w:rsidRPr="00FE6444" w:rsidRDefault="00BA6F6D" w:rsidP="00062143">
            <w:pPr>
              <w:spacing w:line="240" w:lineRule="auto"/>
              <w:jc w:val="both"/>
              <w:rPr>
                <w:rFonts w:eastAsia="ヒラギノ角ゴ Pro W3" w:cstheme="minorHAnsi"/>
                <w:b/>
              </w:rPr>
            </w:pPr>
            <w:r w:rsidRPr="00FE6444">
              <w:rPr>
                <w:rFonts w:eastAsia="ヒラギノ角ゴ Pro W3" w:cstheme="minorHAnsi"/>
                <w:b/>
              </w:rPr>
              <w:t>Waga</w:t>
            </w:r>
          </w:p>
        </w:tc>
      </w:tr>
      <w:tr w:rsidR="00BA6F6D" w:rsidRPr="00FE6444" w14:paraId="4CC23EC1" w14:textId="77777777" w:rsidTr="00BA6F6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B2A0" w14:textId="77777777" w:rsidR="00BA6F6D" w:rsidRPr="00FE6444" w:rsidRDefault="00BA6F6D" w:rsidP="00062143">
            <w:pPr>
              <w:spacing w:line="240" w:lineRule="auto"/>
              <w:jc w:val="both"/>
              <w:rPr>
                <w:rFonts w:eastAsia="ヒラギノ角ゴ Pro W3" w:cstheme="minorHAnsi"/>
              </w:rPr>
            </w:pPr>
            <w:r w:rsidRPr="00FE6444">
              <w:rPr>
                <w:rFonts w:eastAsia="ヒラギノ角ゴ Pro W3" w:cstheme="minorHAns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62B0" w14:textId="77777777" w:rsidR="00BA6F6D" w:rsidRPr="00FE6444" w:rsidRDefault="00BA6F6D" w:rsidP="00062143">
            <w:pPr>
              <w:spacing w:line="240" w:lineRule="auto"/>
              <w:jc w:val="both"/>
              <w:rPr>
                <w:rFonts w:eastAsia="ヒラギノ角ゴ Pro W3" w:cstheme="minorHAnsi"/>
              </w:rPr>
            </w:pPr>
            <w:r w:rsidRPr="00FE6444">
              <w:rPr>
                <w:rFonts w:eastAsia="ヒラギノ角ゴ Pro W3" w:cstheme="minorHAnsi"/>
              </w:rPr>
              <w:t>Ce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ED7A" w14:textId="27D940C1" w:rsidR="00BA6F6D" w:rsidRPr="00FE6444" w:rsidRDefault="00756C23" w:rsidP="00062143">
            <w:pPr>
              <w:tabs>
                <w:tab w:val="left" w:pos="624"/>
              </w:tabs>
              <w:spacing w:line="240" w:lineRule="auto"/>
              <w:ind w:right="246"/>
              <w:jc w:val="both"/>
              <w:rPr>
                <w:rFonts w:eastAsia="ヒラギノ角ゴ Pro W3" w:cstheme="minorHAnsi"/>
              </w:rPr>
            </w:pPr>
            <w:r w:rsidRPr="00FE6444">
              <w:rPr>
                <w:rFonts w:eastAsia="ヒラギノ角ゴ Pro W3" w:cstheme="minorHAnsi"/>
              </w:rPr>
              <w:t>70</w:t>
            </w:r>
            <w:r w:rsidR="00BA6F6D" w:rsidRPr="00FE6444">
              <w:rPr>
                <w:rFonts w:eastAsia="ヒラギノ角ゴ Pro W3" w:cstheme="minorHAnsi"/>
              </w:rPr>
              <w:t>%</w:t>
            </w:r>
          </w:p>
        </w:tc>
      </w:tr>
      <w:tr w:rsidR="008216E0" w:rsidRPr="00FE6444" w14:paraId="37DB835E" w14:textId="77777777" w:rsidTr="00BA6F6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6E9" w14:textId="26780953" w:rsidR="008216E0" w:rsidRPr="00FE6444" w:rsidRDefault="008216E0" w:rsidP="00062143">
            <w:pPr>
              <w:spacing w:line="240" w:lineRule="auto"/>
              <w:jc w:val="both"/>
              <w:rPr>
                <w:rFonts w:eastAsia="ヒラギノ角ゴ Pro W3" w:cstheme="minorHAnsi"/>
              </w:rPr>
            </w:pPr>
            <w:r w:rsidRPr="00FE6444">
              <w:rPr>
                <w:rFonts w:eastAsia="ヒラギノ角ゴ Pro W3" w:cstheme="minorHAnsi"/>
              </w:rPr>
              <w:t xml:space="preserve">2.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47A" w14:textId="1B825CBC" w:rsidR="008216E0" w:rsidRPr="00FE6444" w:rsidRDefault="008216E0" w:rsidP="00062143">
            <w:pPr>
              <w:spacing w:line="240" w:lineRule="auto"/>
              <w:jc w:val="both"/>
              <w:rPr>
                <w:rFonts w:eastAsia="ヒラギノ角ゴ Pro W3" w:cstheme="minorHAnsi"/>
              </w:rPr>
            </w:pPr>
            <w:r w:rsidRPr="00FE6444">
              <w:rPr>
                <w:rFonts w:eastAsia="ヒラギノ角ゴ Pro W3" w:cstheme="minorHAnsi"/>
              </w:rPr>
              <w:t xml:space="preserve">Czas realizacji zamówienia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020" w14:textId="74D3A855" w:rsidR="008216E0" w:rsidRPr="00FE6444" w:rsidRDefault="00756C23" w:rsidP="00062143">
            <w:pPr>
              <w:tabs>
                <w:tab w:val="left" w:pos="624"/>
              </w:tabs>
              <w:spacing w:line="240" w:lineRule="auto"/>
              <w:ind w:right="246"/>
              <w:jc w:val="both"/>
              <w:rPr>
                <w:rFonts w:eastAsia="ヒラギノ角ゴ Pro W3" w:cstheme="minorHAnsi"/>
              </w:rPr>
            </w:pPr>
            <w:r w:rsidRPr="00FE6444">
              <w:rPr>
                <w:rFonts w:eastAsia="ヒラギノ角ゴ Pro W3" w:cstheme="minorHAnsi"/>
              </w:rPr>
              <w:t>30</w:t>
            </w:r>
            <w:r w:rsidR="008216E0" w:rsidRPr="00FE6444">
              <w:rPr>
                <w:rFonts w:eastAsia="ヒラギノ角ゴ Pro W3" w:cstheme="minorHAnsi"/>
              </w:rPr>
              <w:t>%</w:t>
            </w:r>
          </w:p>
        </w:tc>
      </w:tr>
      <w:tr w:rsidR="00BA6F6D" w:rsidRPr="00FE6444" w14:paraId="4E91268B" w14:textId="77777777" w:rsidTr="00BA6F6D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6179" w14:textId="77777777" w:rsidR="00BA6F6D" w:rsidRPr="00FE6444" w:rsidRDefault="00BA6F6D" w:rsidP="00062143">
            <w:pPr>
              <w:spacing w:line="240" w:lineRule="auto"/>
              <w:jc w:val="both"/>
              <w:rPr>
                <w:rFonts w:eastAsia="ヒラギノ角ゴ Pro W3" w:cstheme="minorHAnsi"/>
                <w:b/>
              </w:rPr>
            </w:pPr>
            <w:r w:rsidRPr="00FE6444">
              <w:rPr>
                <w:rFonts w:eastAsia="ヒラギノ角ゴ Pro W3" w:cstheme="minorHAnsi"/>
                <w:b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26A9" w14:textId="77777777" w:rsidR="00BA6F6D" w:rsidRPr="00FE6444" w:rsidRDefault="00BA6F6D" w:rsidP="00062143">
            <w:pPr>
              <w:spacing w:line="240" w:lineRule="auto"/>
              <w:jc w:val="both"/>
              <w:rPr>
                <w:rFonts w:eastAsia="ヒラギノ角ゴ Pro W3" w:cstheme="minorHAnsi"/>
                <w:b/>
              </w:rPr>
            </w:pPr>
            <w:r w:rsidRPr="00FE6444">
              <w:rPr>
                <w:rFonts w:eastAsia="ヒラギノ角ゴ Pro W3" w:cstheme="minorHAnsi"/>
                <w:b/>
              </w:rPr>
              <w:t xml:space="preserve"> 100%</w:t>
            </w:r>
          </w:p>
        </w:tc>
      </w:tr>
    </w:tbl>
    <w:p w14:paraId="318073CB" w14:textId="77777777" w:rsidR="00BA6F6D" w:rsidRPr="00FE6444" w:rsidRDefault="00BA6F6D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27E70FA9" w14:textId="68EFE08A" w:rsidR="00BA6F6D" w:rsidRPr="00FE6444" w:rsidRDefault="00BA6F6D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  <w:b/>
        </w:rPr>
        <w:t>Kryterium nr 1</w:t>
      </w:r>
      <w:r w:rsidR="00631BAB" w:rsidRPr="00FE6444">
        <w:rPr>
          <w:rFonts w:cstheme="minorHAnsi"/>
          <w:b/>
        </w:rPr>
        <w:t>.</w:t>
      </w:r>
      <w:r w:rsidRPr="00FE6444">
        <w:rPr>
          <w:rFonts w:cstheme="minorHAnsi"/>
          <w:b/>
        </w:rPr>
        <w:t xml:space="preserve"> - cena</w:t>
      </w:r>
      <w:r w:rsidRPr="00FE6444">
        <w:rPr>
          <w:rFonts w:cstheme="minorHAnsi"/>
        </w:rPr>
        <w:t xml:space="preserve"> </w:t>
      </w:r>
      <w:r w:rsidRPr="00FE6444">
        <w:rPr>
          <w:rFonts w:cstheme="minorHAnsi"/>
          <w:b/>
        </w:rPr>
        <w:t>(C)</w:t>
      </w:r>
      <w:r w:rsidRPr="00FE6444">
        <w:rPr>
          <w:rFonts w:cstheme="minorHAnsi"/>
        </w:rPr>
        <w:t xml:space="preserve"> obliczane jest wg wzoru:</w:t>
      </w:r>
    </w:p>
    <w:p w14:paraId="665082DC" w14:textId="77777777" w:rsidR="00093B39" w:rsidRPr="00FE6444" w:rsidRDefault="00093B39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i/>
        </w:rPr>
      </w:pPr>
      <w:r w:rsidRPr="00FE6444">
        <w:rPr>
          <w:rFonts w:cstheme="minorHAnsi"/>
          <w:i/>
        </w:rPr>
        <w:t xml:space="preserve">                                        </w:t>
      </w:r>
    </w:p>
    <w:p w14:paraId="39B9222A" w14:textId="010B5D11" w:rsidR="00BA6F6D" w:rsidRPr="00FE6444" w:rsidRDefault="00093B39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i/>
        </w:rPr>
      </w:pPr>
      <w:r w:rsidRPr="00FE6444">
        <w:rPr>
          <w:rFonts w:cstheme="minorHAnsi"/>
          <w:i/>
        </w:rPr>
        <w:t xml:space="preserve">                                                   </w:t>
      </w:r>
      <w:r w:rsidR="00BA6F6D" w:rsidRPr="00FE6444">
        <w:rPr>
          <w:rFonts w:cstheme="minorHAnsi"/>
          <w:i/>
        </w:rPr>
        <w:t>C 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 min</m:t>
            </m:r>
          </m:num>
          <m:den>
            <m:r>
              <w:rPr>
                <w:rFonts w:ascii="Cambria Math" w:hAnsi="Cambria Math" w:cstheme="minorHAnsi"/>
              </w:rPr>
              <m:t>Cbad</m:t>
            </m:r>
          </m:den>
        </m:f>
      </m:oMath>
      <w:r w:rsidR="00BA6F6D" w:rsidRPr="00FE6444">
        <w:rPr>
          <w:rFonts w:cstheme="minorHAnsi"/>
          <w:i/>
        </w:rPr>
        <w:t xml:space="preserve">  x </w:t>
      </w:r>
      <w:r w:rsidR="00345BF1" w:rsidRPr="00FE6444">
        <w:rPr>
          <w:rFonts w:cstheme="minorHAnsi"/>
          <w:i/>
        </w:rPr>
        <w:t>7</w:t>
      </w:r>
      <w:r w:rsidR="008216E0" w:rsidRPr="00FE6444">
        <w:rPr>
          <w:rFonts w:cstheme="minorHAnsi"/>
          <w:i/>
        </w:rPr>
        <w:t>0</w:t>
      </w:r>
      <w:r w:rsidR="00BA6F6D" w:rsidRPr="00FE6444">
        <w:rPr>
          <w:rFonts w:cstheme="minorHAnsi"/>
          <w:i/>
        </w:rPr>
        <w:t xml:space="preserve"> </w:t>
      </w:r>
      <w:r w:rsidR="00345BF1" w:rsidRPr="00FE6444">
        <w:rPr>
          <w:rFonts w:cstheme="minorHAnsi"/>
          <w:i/>
        </w:rPr>
        <w:t>%</w:t>
      </w:r>
      <w:r w:rsidR="00BA6F6D" w:rsidRPr="00FE6444">
        <w:rPr>
          <w:rFonts w:cstheme="minorHAnsi"/>
          <w:i/>
        </w:rPr>
        <w:t xml:space="preserve"> </w:t>
      </w:r>
    </w:p>
    <w:p w14:paraId="0E6082D9" w14:textId="77777777" w:rsidR="00BA6F6D" w:rsidRPr="00FE6444" w:rsidRDefault="00BA6F6D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>gdzie:</w:t>
      </w:r>
    </w:p>
    <w:p w14:paraId="2DA892B4" w14:textId="2AAC5F19" w:rsidR="00DF3711" w:rsidRPr="00FE6444" w:rsidRDefault="008216E0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 xml:space="preserve">Cmin – cena najniższa za </w:t>
      </w:r>
      <w:r w:rsidR="00345BF1" w:rsidRPr="00FE6444">
        <w:rPr>
          <w:rFonts w:cstheme="minorHAnsi"/>
        </w:rPr>
        <w:t>czynności wskazane w przedmiocie zamówienia.</w:t>
      </w:r>
    </w:p>
    <w:p w14:paraId="27886D4A" w14:textId="77505379" w:rsidR="00BA6F6D" w:rsidRPr="00FE6444" w:rsidRDefault="00BA6F6D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>C</w:t>
      </w:r>
      <w:r w:rsidR="00093B39" w:rsidRPr="00FE6444">
        <w:rPr>
          <w:rFonts w:cstheme="minorHAnsi"/>
        </w:rPr>
        <w:t>bad</w:t>
      </w:r>
      <w:r w:rsidRPr="00FE6444">
        <w:rPr>
          <w:rFonts w:cstheme="minorHAnsi"/>
        </w:rPr>
        <w:t xml:space="preserve"> - cena </w:t>
      </w:r>
      <w:r w:rsidR="00345BF1" w:rsidRPr="00FE6444">
        <w:rPr>
          <w:rFonts w:cstheme="minorHAnsi"/>
        </w:rPr>
        <w:t>badana za czynności wskazane w przedmiocie zamówienia</w:t>
      </w:r>
      <w:r w:rsidR="00B06CDD" w:rsidRPr="00FE6444">
        <w:rPr>
          <w:rFonts w:cstheme="minorHAnsi"/>
        </w:rPr>
        <w:t>.</w:t>
      </w:r>
    </w:p>
    <w:p w14:paraId="2CBAE4C0" w14:textId="59F6CD93" w:rsidR="008216E0" w:rsidRPr="00FE6444" w:rsidRDefault="008216E0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 xml:space="preserve">Cena w formularzu ofertowym powinna być wyrażona w postaci ceny netto i ceny brutto za </w:t>
      </w:r>
      <w:r w:rsidR="002C273D" w:rsidRPr="00FE6444">
        <w:rPr>
          <w:rFonts w:cstheme="minorHAnsi"/>
        </w:rPr>
        <w:t>wykonanie przedmiotu zamówienia</w:t>
      </w:r>
      <w:r w:rsidR="00B06CDD" w:rsidRPr="00FE6444">
        <w:rPr>
          <w:rFonts w:cstheme="minorHAnsi"/>
        </w:rPr>
        <w:t>.</w:t>
      </w:r>
    </w:p>
    <w:p w14:paraId="767E5D28" w14:textId="66B73061" w:rsidR="008216E0" w:rsidRPr="00FE6444" w:rsidRDefault="008216E0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>Do oceny w kryterium nr 1. – cena, Zamawiający weźmie pod uwagę cenę wyrażoną w kwocie brutto</w:t>
      </w:r>
      <w:r w:rsidR="002C273D" w:rsidRPr="00FE6444">
        <w:rPr>
          <w:rFonts w:cstheme="minorHAnsi"/>
        </w:rPr>
        <w:t xml:space="preserve">. </w:t>
      </w:r>
    </w:p>
    <w:p w14:paraId="2D56BE8E" w14:textId="73D92A6B" w:rsidR="008216E0" w:rsidRPr="00FE6444" w:rsidRDefault="008216E0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6D3D4D18" w14:textId="66613E98" w:rsidR="008216E0" w:rsidRPr="00FE6444" w:rsidRDefault="008216E0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b/>
        </w:rPr>
      </w:pPr>
      <w:r w:rsidRPr="00FE6444">
        <w:rPr>
          <w:rFonts w:cstheme="minorHAnsi"/>
          <w:b/>
        </w:rPr>
        <w:t>Kryterium nr 2. – czas realizacji zamówienia</w:t>
      </w:r>
      <w:r w:rsidR="00CC2E54" w:rsidRPr="00FE6444">
        <w:rPr>
          <w:rFonts w:cstheme="minorHAnsi"/>
          <w:b/>
        </w:rPr>
        <w:t xml:space="preserve"> (T)</w:t>
      </w:r>
    </w:p>
    <w:p w14:paraId="3BAB4867" w14:textId="35056292" w:rsidR="004630A0" w:rsidRPr="00FE6444" w:rsidRDefault="004630A0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b/>
        </w:rPr>
      </w:pPr>
    </w:p>
    <w:p w14:paraId="2AA35BFF" w14:textId="3FA7E0E6" w:rsidR="004630A0" w:rsidRPr="00FE6444" w:rsidRDefault="004630A0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bCs/>
        </w:rPr>
      </w:pPr>
      <w:r w:rsidRPr="00FE6444">
        <w:rPr>
          <w:rFonts w:cstheme="minorHAnsi"/>
          <w:bCs/>
        </w:rPr>
        <w:lastRenderedPageBreak/>
        <w:t xml:space="preserve">Jeżeli Wykonawca nie wskaże w ofercie terminu realizacji zamówienia, Zamawiający przyzna w tym kryterium 0 pkt. i przyjmie za oferowany termin realizacji </w:t>
      </w:r>
      <w:r w:rsidR="00A46FBF" w:rsidRPr="00FE6444">
        <w:rPr>
          <w:rFonts w:cstheme="minorHAnsi"/>
          <w:bCs/>
        </w:rPr>
        <w:t>50</w:t>
      </w:r>
      <w:r w:rsidRPr="00FE6444">
        <w:rPr>
          <w:rFonts w:cstheme="minorHAnsi"/>
          <w:bCs/>
        </w:rPr>
        <w:t xml:space="preserve"> dni kalendarzowych.</w:t>
      </w:r>
    </w:p>
    <w:p w14:paraId="525FFD6B" w14:textId="46056671" w:rsidR="00005593" w:rsidRPr="00FE6444" w:rsidRDefault="008954DA" w:rsidP="00062143">
      <w:pPr>
        <w:pStyle w:val="Akapitzlist"/>
        <w:numPr>
          <w:ilvl w:val="0"/>
          <w:numId w:val="36"/>
        </w:num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bCs/>
        </w:rPr>
      </w:pPr>
      <w:r w:rsidRPr="00FE6444">
        <w:rPr>
          <w:rFonts w:cstheme="minorHAnsi"/>
          <w:bCs/>
        </w:rPr>
        <w:t>30</w:t>
      </w:r>
      <w:r w:rsidR="00592A9E" w:rsidRPr="00FE6444">
        <w:rPr>
          <w:rFonts w:cstheme="minorHAnsi"/>
          <w:bCs/>
        </w:rPr>
        <w:t xml:space="preserve"> </w:t>
      </w:r>
      <w:r w:rsidR="00B2309D" w:rsidRPr="00FE6444">
        <w:rPr>
          <w:rFonts w:cstheme="minorHAnsi"/>
          <w:bCs/>
        </w:rPr>
        <w:t xml:space="preserve">dni kalendarzowych </w:t>
      </w:r>
      <w:r w:rsidR="00005593" w:rsidRPr="00FE6444">
        <w:rPr>
          <w:rFonts w:cstheme="minorHAnsi"/>
          <w:bCs/>
        </w:rPr>
        <w:t xml:space="preserve"> – </w:t>
      </w:r>
      <w:r w:rsidR="001323C8" w:rsidRPr="00FE6444">
        <w:rPr>
          <w:rFonts w:cstheme="minorHAnsi"/>
          <w:bCs/>
        </w:rPr>
        <w:t>3</w:t>
      </w:r>
      <w:r w:rsidR="00B2309D" w:rsidRPr="00FE6444">
        <w:rPr>
          <w:rFonts w:cstheme="minorHAnsi"/>
          <w:bCs/>
        </w:rPr>
        <w:t>0</w:t>
      </w:r>
      <w:r w:rsidR="00005593" w:rsidRPr="00FE6444">
        <w:rPr>
          <w:rFonts w:cstheme="minorHAnsi"/>
          <w:bCs/>
        </w:rPr>
        <w:t xml:space="preserve"> pkt</w:t>
      </w:r>
    </w:p>
    <w:p w14:paraId="3AF9C1BA" w14:textId="6E6D1AD4" w:rsidR="00005593" w:rsidRPr="00FE6444" w:rsidRDefault="008954DA" w:rsidP="00062143">
      <w:pPr>
        <w:pStyle w:val="Akapitzlist"/>
        <w:numPr>
          <w:ilvl w:val="0"/>
          <w:numId w:val="36"/>
        </w:num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bCs/>
        </w:rPr>
      </w:pPr>
      <w:r w:rsidRPr="00FE6444">
        <w:rPr>
          <w:rFonts w:cstheme="minorHAnsi"/>
          <w:bCs/>
        </w:rPr>
        <w:t>4</w:t>
      </w:r>
      <w:r w:rsidR="00592A9E" w:rsidRPr="00FE6444">
        <w:rPr>
          <w:rFonts w:cstheme="minorHAnsi"/>
          <w:bCs/>
        </w:rPr>
        <w:t xml:space="preserve">0 </w:t>
      </w:r>
      <w:r w:rsidR="00B2309D" w:rsidRPr="00FE6444">
        <w:rPr>
          <w:rFonts w:cstheme="minorHAnsi"/>
          <w:bCs/>
        </w:rPr>
        <w:t xml:space="preserve">dni kalendarzowych – </w:t>
      </w:r>
      <w:r w:rsidR="001323C8" w:rsidRPr="00FE6444">
        <w:rPr>
          <w:rFonts w:cstheme="minorHAnsi"/>
          <w:bCs/>
        </w:rPr>
        <w:t>2</w:t>
      </w:r>
      <w:r w:rsidR="00B2309D" w:rsidRPr="00FE6444">
        <w:rPr>
          <w:rFonts w:cstheme="minorHAnsi"/>
          <w:bCs/>
        </w:rPr>
        <w:t>0 pkt</w:t>
      </w:r>
    </w:p>
    <w:p w14:paraId="175E4ADF" w14:textId="3440A4F3" w:rsidR="00717100" w:rsidRPr="00FE6444" w:rsidRDefault="00A46FBF" w:rsidP="00062143">
      <w:pPr>
        <w:pStyle w:val="Akapitzlist"/>
        <w:numPr>
          <w:ilvl w:val="0"/>
          <w:numId w:val="36"/>
        </w:num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bCs/>
        </w:rPr>
      </w:pPr>
      <w:r w:rsidRPr="00FE6444">
        <w:rPr>
          <w:rFonts w:cstheme="minorHAnsi"/>
          <w:bCs/>
        </w:rPr>
        <w:t>50</w:t>
      </w:r>
      <w:r w:rsidR="00592A9E" w:rsidRPr="00FE6444">
        <w:rPr>
          <w:rFonts w:cstheme="minorHAnsi"/>
          <w:bCs/>
        </w:rPr>
        <w:t xml:space="preserve"> </w:t>
      </w:r>
      <w:r w:rsidR="00717100" w:rsidRPr="00FE6444">
        <w:rPr>
          <w:rFonts w:cstheme="minorHAnsi"/>
          <w:bCs/>
        </w:rPr>
        <w:t>dni kalendarzowych – 0 pkt</w:t>
      </w:r>
    </w:p>
    <w:p w14:paraId="19DF792B" w14:textId="77777777" w:rsidR="00CE39D3" w:rsidRPr="00FE6444" w:rsidRDefault="00CE39D3" w:rsidP="00062143">
      <w:pPr>
        <w:pStyle w:val="Akapitzlist"/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b/>
        </w:rPr>
      </w:pPr>
    </w:p>
    <w:p w14:paraId="7EC01ED9" w14:textId="719F8DC8" w:rsidR="00CC2E54" w:rsidRPr="00FE6444" w:rsidRDefault="00CC2E54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 xml:space="preserve">Ostateczna liczba punktów uzyskanych przez Wykonawcę (L) obliczana jest jako suma punktów poszczególnych kryteriów: </w:t>
      </w:r>
      <w:r w:rsidRPr="00FE6444">
        <w:rPr>
          <w:rFonts w:cstheme="minorHAnsi"/>
          <w:b/>
        </w:rPr>
        <w:t>L</w:t>
      </w:r>
      <w:r w:rsidR="005D43AB" w:rsidRPr="00FE6444">
        <w:rPr>
          <w:rFonts w:cstheme="minorHAnsi"/>
          <w:b/>
        </w:rPr>
        <w:t xml:space="preserve"> </w:t>
      </w:r>
      <w:r w:rsidRPr="00FE6444">
        <w:rPr>
          <w:rFonts w:cstheme="minorHAnsi"/>
          <w:b/>
        </w:rPr>
        <w:t>= C+T</w:t>
      </w:r>
    </w:p>
    <w:p w14:paraId="2B6C5ADA" w14:textId="77777777" w:rsidR="00CC2E54" w:rsidRPr="00FE6444" w:rsidRDefault="00CC2E54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ab/>
        <w:t>Przez najkorzystniejszą ofertę należy rozumieć ofertę, która przedstawia najkorzystniejszy bilans punktów w kryteriach ceny i terminu.</w:t>
      </w:r>
    </w:p>
    <w:p w14:paraId="7815FE0D" w14:textId="77777777" w:rsidR="00CC2E54" w:rsidRPr="00FE6444" w:rsidRDefault="00CC2E54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01C029B9" w14:textId="77777777" w:rsidR="001F67ED" w:rsidRPr="00FE6444" w:rsidRDefault="001F67ED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ab/>
        <w:t>Punktacja przyznawana ofertom w kryterium – cena – będzie liczona z dokładnością do dwóch miejsc po przecinku. Najwyższa liczba punktów wyznaczy najkorzystniejszą ofertę.</w:t>
      </w:r>
    </w:p>
    <w:p w14:paraId="440D42D9" w14:textId="0001D58B" w:rsidR="001F67ED" w:rsidRPr="00FE6444" w:rsidRDefault="001F67ED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ab/>
        <w:t xml:space="preserve">Zamawiający udzieli zamówienia </w:t>
      </w:r>
      <w:r w:rsidR="008F6E27" w:rsidRPr="00FE6444">
        <w:rPr>
          <w:rFonts w:cstheme="minorHAnsi"/>
        </w:rPr>
        <w:t>W</w:t>
      </w:r>
      <w:r w:rsidRPr="00FE6444">
        <w:rPr>
          <w:rFonts w:cstheme="minorHAnsi"/>
        </w:rPr>
        <w:t>ykonawcy, którego oferta odpowiadać będzie wszystkim</w:t>
      </w:r>
      <w:r w:rsidR="00CC2E54" w:rsidRPr="00FE6444">
        <w:rPr>
          <w:rFonts w:cstheme="minorHAnsi"/>
        </w:rPr>
        <w:t xml:space="preserve"> wymaganiom przedstawionym w Zaproszeniu do złożenia oferty</w:t>
      </w:r>
      <w:r w:rsidRPr="00FE6444">
        <w:rPr>
          <w:rFonts w:cstheme="minorHAnsi"/>
        </w:rPr>
        <w:t xml:space="preserve"> i zostanie oceniona jako najkorzystniejsza w oparciu o podane kryteria wyboru.</w:t>
      </w:r>
    </w:p>
    <w:p w14:paraId="4BCA51DB" w14:textId="55ABAD4B" w:rsidR="001F67ED" w:rsidRPr="00FE6444" w:rsidRDefault="001F67ED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 xml:space="preserve">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, </w:t>
      </w:r>
      <w:r w:rsidR="008F6E27" w:rsidRPr="00FE6444">
        <w:rPr>
          <w:rFonts w:cstheme="minorHAnsi"/>
        </w:rPr>
        <w:t>Z</w:t>
      </w:r>
      <w:r w:rsidRPr="00FE6444">
        <w:rPr>
          <w:rFonts w:cstheme="minorHAnsi"/>
        </w:rPr>
        <w:t xml:space="preserve">amawiający wzywa Wykonawców, którzy złożyli te oferty, do złożenia w terminie określonym przez </w:t>
      </w:r>
      <w:r w:rsidR="008F6E27" w:rsidRPr="00FE6444">
        <w:rPr>
          <w:rFonts w:cstheme="minorHAnsi"/>
        </w:rPr>
        <w:t>Z</w:t>
      </w:r>
      <w:r w:rsidRPr="00FE6444">
        <w:rPr>
          <w:rFonts w:cstheme="minorHAnsi"/>
        </w:rPr>
        <w:t>amawiającego ofert dodatkowych.</w:t>
      </w:r>
    </w:p>
    <w:p w14:paraId="2BB312EE" w14:textId="77777777" w:rsidR="001F67ED" w:rsidRPr="00FE6444" w:rsidRDefault="001F67ED" w:rsidP="0006214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>Zamawiający nie przewiduje przeprowadzenia dogrywki w formie aukcji elektronicznej.</w:t>
      </w:r>
    </w:p>
    <w:p w14:paraId="38A1AF02" w14:textId="2B364AFF" w:rsidR="00DF3711" w:rsidRPr="00FE6444" w:rsidRDefault="00DF3711" w:rsidP="00062143">
      <w:p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</w:p>
    <w:p w14:paraId="1E7BD0F2" w14:textId="410F4804" w:rsidR="00FB093F" w:rsidRPr="00FE6444" w:rsidRDefault="00BA6F6D" w:rsidP="00062143">
      <w:pPr>
        <w:pStyle w:val="Akapitzlist"/>
        <w:numPr>
          <w:ilvl w:val="0"/>
          <w:numId w:val="1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  <w:r w:rsidRPr="00FE6444">
        <w:rPr>
          <w:rFonts w:cstheme="minorHAnsi"/>
          <w:b/>
        </w:rPr>
        <w:t xml:space="preserve">Termin związania </w:t>
      </w:r>
      <w:r w:rsidR="00244270" w:rsidRPr="00FE6444">
        <w:rPr>
          <w:rFonts w:cstheme="minorHAnsi"/>
          <w:b/>
        </w:rPr>
        <w:t xml:space="preserve">z </w:t>
      </w:r>
      <w:r w:rsidRPr="00FE6444">
        <w:rPr>
          <w:rFonts w:cstheme="minorHAnsi"/>
          <w:b/>
        </w:rPr>
        <w:t>ofertą.</w:t>
      </w:r>
    </w:p>
    <w:p w14:paraId="0F0B86CB" w14:textId="33E9D636" w:rsidR="00BA6F6D" w:rsidRPr="00FE6444" w:rsidRDefault="00BA6F6D" w:rsidP="00062143">
      <w:p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 xml:space="preserve">Wykonawca związany jest złożoną ofertą przez okres </w:t>
      </w:r>
      <w:r w:rsidR="00B2309D" w:rsidRPr="00FE6444">
        <w:rPr>
          <w:rFonts w:cstheme="minorHAnsi"/>
        </w:rPr>
        <w:t>45</w:t>
      </w:r>
      <w:r w:rsidRPr="00FE6444">
        <w:rPr>
          <w:rFonts w:cstheme="minorHAnsi"/>
        </w:rPr>
        <w:t xml:space="preserve"> dni. Bieg terminu rozpoczyna się wraz z upływem terminu składania ofert. </w:t>
      </w:r>
    </w:p>
    <w:p w14:paraId="15E8FAD5" w14:textId="4CC88230" w:rsidR="008954DA" w:rsidRPr="00FE6444" w:rsidRDefault="008954DA" w:rsidP="008954DA">
      <w:pPr>
        <w:pStyle w:val="Akapitzlist"/>
        <w:numPr>
          <w:ilvl w:val="0"/>
          <w:numId w:val="1"/>
        </w:numPr>
        <w:spacing w:line="254" w:lineRule="auto"/>
        <w:jc w:val="both"/>
        <w:rPr>
          <w:rFonts w:cstheme="minorHAnsi"/>
        </w:rPr>
      </w:pPr>
      <w:r w:rsidRPr="00FE6444">
        <w:rPr>
          <w:rFonts w:cstheme="minorHAnsi"/>
          <w:b/>
          <w:bCs/>
        </w:rPr>
        <w:t>Sposób przygotowania i termin składania ofert:</w:t>
      </w:r>
    </w:p>
    <w:p w14:paraId="70C6621F" w14:textId="77777777" w:rsidR="008954DA" w:rsidRPr="00FE6444" w:rsidRDefault="008954DA" w:rsidP="008954DA">
      <w:pPr>
        <w:jc w:val="both"/>
        <w:rPr>
          <w:rFonts w:cstheme="minorHAnsi"/>
        </w:rPr>
      </w:pPr>
      <w:r w:rsidRPr="00FE6444">
        <w:rPr>
          <w:rFonts w:cstheme="minorHAnsi"/>
        </w:rPr>
        <w:t xml:space="preserve">Oferta powinna zawierać: </w:t>
      </w:r>
    </w:p>
    <w:p w14:paraId="05AF3A4C" w14:textId="77777777" w:rsidR="008954DA" w:rsidRPr="00FE6444" w:rsidRDefault="008954DA" w:rsidP="008954DA">
      <w:pPr>
        <w:pStyle w:val="Akapitzlist"/>
        <w:numPr>
          <w:ilvl w:val="0"/>
          <w:numId w:val="48"/>
        </w:numPr>
        <w:spacing w:line="254" w:lineRule="auto"/>
        <w:jc w:val="both"/>
        <w:rPr>
          <w:rFonts w:cstheme="minorHAnsi"/>
        </w:rPr>
      </w:pPr>
      <w:r w:rsidRPr="00FE6444">
        <w:rPr>
          <w:rFonts w:cstheme="minorHAnsi"/>
        </w:rPr>
        <w:t xml:space="preserve"> podpisane przez Wykonawcę </w:t>
      </w:r>
      <w:r w:rsidRPr="00FE6444">
        <w:rPr>
          <w:rFonts w:cstheme="minorHAnsi"/>
          <w:b/>
          <w:bCs/>
          <w:i/>
          <w:iCs/>
        </w:rPr>
        <w:t>oświadczenie o niepodleganiu wykluczeniu</w:t>
      </w:r>
      <w:r w:rsidRPr="00FE6444">
        <w:rPr>
          <w:rFonts w:cstheme="minorHAnsi"/>
        </w:rPr>
        <w:t xml:space="preserve"> na podstawie art. 7 ust. 1 ustawy z dnia 13 kwietnia 2022 r. o szczególnych rozwiązaniach w zakresie przeciwdziałania wspieraniu agresji na Ukrainę oraz służących ochronie bezpieczeństwa narodowego (załącznik nr 2). </w:t>
      </w:r>
    </w:p>
    <w:p w14:paraId="2E5C32FA" w14:textId="77777777" w:rsidR="008954DA" w:rsidRPr="00FE6444" w:rsidRDefault="008954DA" w:rsidP="008954DA">
      <w:pPr>
        <w:pStyle w:val="Akapitzlist"/>
        <w:ind w:left="1068"/>
        <w:jc w:val="both"/>
        <w:rPr>
          <w:rFonts w:cstheme="minorHAnsi"/>
        </w:rPr>
      </w:pPr>
      <w:r w:rsidRPr="00FE6444">
        <w:rPr>
          <w:rFonts w:cstheme="minorHAnsi"/>
          <w:b/>
          <w:bCs/>
        </w:rPr>
        <w:t>Oferty złożone bez oświadczenia nie zostaną rozpatrzone</w:t>
      </w:r>
      <w:r w:rsidRPr="00FE6444">
        <w:rPr>
          <w:rFonts w:cstheme="minorHAnsi"/>
        </w:rPr>
        <w:t>.</w:t>
      </w:r>
    </w:p>
    <w:p w14:paraId="221C7198" w14:textId="77777777" w:rsidR="008954DA" w:rsidRPr="00FE6444" w:rsidRDefault="008954DA" w:rsidP="008954DA">
      <w:pPr>
        <w:pStyle w:val="Akapitzlist"/>
        <w:numPr>
          <w:ilvl w:val="0"/>
          <w:numId w:val="48"/>
        </w:numPr>
        <w:spacing w:line="254" w:lineRule="auto"/>
        <w:jc w:val="both"/>
        <w:rPr>
          <w:rFonts w:cstheme="minorHAnsi"/>
        </w:rPr>
      </w:pPr>
      <w:r w:rsidRPr="00FE6444">
        <w:rPr>
          <w:rFonts w:cstheme="minorHAnsi"/>
          <w:b/>
          <w:bCs/>
        </w:rPr>
        <w:t>wypełniony Formularz ofertowy</w:t>
      </w:r>
      <w:r w:rsidRPr="00FE6444">
        <w:rPr>
          <w:rFonts w:cstheme="minorHAnsi"/>
        </w:rPr>
        <w:t xml:space="preserve">, stanowiący załącznik nr 1. Ceny za czynności przewidziane niniejszym zaproszeniem muszą zostać podane w złotych polskich i mają zawierać podatek od towarów i usług (VAT) obliczony wg ustalonych ustawowo stawek </w:t>
      </w:r>
      <w:r w:rsidRPr="00FE6444">
        <w:rPr>
          <w:rFonts w:cstheme="minorHAnsi"/>
        </w:rPr>
        <w:br/>
        <w:t>i zasad. W przypadku, gdy oferta nie będzie zawierała ceny, oferta taka zostanie odrzucona,</w:t>
      </w:r>
    </w:p>
    <w:p w14:paraId="24F79E5F" w14:textId="2F4445C6" w:rsidR="00C049B7" w:rsidRPr="00FE6444" w:rsidRDefault="008954DA" w:rsidP="00C935DA">
      <w:pPr>
        <w:pStyle w:val="Akapitzlist"/>
        <w:numPr>
          <w:ilvl w:val="0"/>
          <w:numId w:val="48"/>
        </w:numPr>
        <w:spacing w:line="240" w:lineRule="auto"/>
        <w:jc w:val="both"/>
        <w:rPr>
          <w:rFonts w:cstheme="minorHAnsi"/>
        </w:rPr>
      </w:pPr>
      <w:r w:rsidRPr="00FE6444">
        <w:rPr>
          <w:rFonts w:cstheme="minorHAnsi"/>
        </w:rPr>
        <w:t xml:space="preserve">do oferty należy </w:t>
      </w:r>
      <w:r w:rsidRPr="00FE6444">
        <w:rPr>
          <w:rFonts w:cstheme="minorHAnsi"/>
          <w:b/>
          <w:bCs/>
        </w:rPr>
        <w:t xml:space="preserve">załączyć kserokopię wypisu z rejestru przedsiębiorców </w:t>
      </w:r>
      <w:r w:rsidRPr="00FE6444">
        <w:rPr>
          <w:rFonts w:cstheme="minorHAnsi"/>
          <w:b/>
          <w:bCs/>
        </w:rPr>
        <w:br/>
        <w:t>lub zaświadczenia z ewidencji działalności gospodarczej</w:t>
      </w:r>
      <w:r w:rsidRPr="00FE6444">
        <w:rPr>
          <w:rFonts w:cstheme="minorHAnsi"/>
        </w:rPr>
        <w:t xml:space="preserve"> wystawione nie wcześniejszej niż jeden miesiąc przed datą złożenia oferty </w:t>
      </w:r>
      <w:r w:rsidRPr="00FE6444">
        <w:rPr>
          <w:rFonts w:cstheme="minorHAnsi"/>
          <w:b/>
          <w:bCs/>
        </w:rPr>
        <w:t xml:space="preserve">oraz dokumenty poświadczające spełnienie warunków udziału opisane poniżej w ust. </w:t>
      </w:r>
      <w:r w:rsidR="00FE6444">
        <w:rPr>
          <w:rFonts w:cstheme="minorHAnsi"/>
          <w:b/>
          <w:bCs/>
        </w:rPr>
        <w:t>4</w:t>
      </w:r>
      <w:r w:rsidR="00C049B7" w:rsidRPr="00FE6444">
        <w:rPr>
          <w:rFonts w:cstheme="minorHAnsi"/>
        </w:rPr>
        <w:t xml:space="preserve"> wraz z wykazem osób.</w:t>
      </w:r>
    </w:p>
    <w:p w14:paraId="197855EC" w14:textId="37D42994" w:rsidR="00C049B7" w:rsidRPr="00FE6444" w:rsidRDefault="00C049B7" w:rsidP="00C049B7">
      <w:pPr>
        <w:pStyle w:val="Akapitzlist"/>
        <w:numPr>
          <w:ilvl w:val="0"/>
          <w:numId w:val="48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 xml:space="preserve">Zamawiający wymaga obecności Oferenta w wizji lokalnej </w:t>
      </w:r>
      <w:r w:rsidRPr="00FE6444">
        <w:rPr>
          <w:rFonts w:cstheme="minorHAnsi"/>
          <w:b/>
          <w:bCs/>
          <w:color w:val="FF0000"/>
        </w:rPr>
        <w:t xml:space="preserve">w dniu </w:t>
      </w:r>
      <w:r w:rsidR="00397C03">
        <w:rPr>
          <w:rFonts w:cstheme="minorHAnsi"/>
          <w:b/>
          <w:bCs/>
          <w:color w:val="FF0000"/>
        </w:rPr>
        <w:t xml:space="preserve">4 11.2025. </w:t>
      </w:r>
      <w:r w:rsidRPr="00FE6444">
        <w:rPr>
          <w:rFonts w:cstheme="minorHAnsi"/>
          <w:b/>
          <w:bCs/>
          <w:color w:val="FF0000"/>
        </w:rPr>
        <w:t>o godzinie 10:00.</w:t>
      </w:r>
      <w:r w:rsidRPr="00FE6444">
        <w:rPr>
          <w:rFonts w:cstheme="minorHAnsi"/>
          <w:color w:val="FF0000"/>
        </w:rPr>
        <w:t xml:space="preserve"> </w:t>
      </w:r>
      <w:r w:rsidRPr="00FE6444">
        <w:rPr>
          <w:rFonts w:cstheme="minorHAnsi"/>
        </w:rPr>
        <w:t>Spotkanie Oferentów z przedstawicielem Zamawiającego odbędzie się w budynku  Ministerstwa Rodziny, Pracy i Polityki Społecznej przy ul. Nowogrodzkiej 1/3/5 (recepcja).</w:t>
      </w:r>
    </w:p>
    <w:p w14:paraId="2F664FF7" w14:textId="614BDDB1" w:rsidR="00C049B7" w:rsidRPr="00FE6444" w:rsidRDefault="00C049B7" w:rsidP="00C049B7">
      <w:pPr>
        <w:pStyle w:val="Akapitzlist"/>
        <w:tabs>
          <w:tab w:val="center" w:pos="4590"/>
        </w:tabs>
        <w:spacing w:after="200" w:line="240" w:lineRule="auto"/>
        <w:ind w:left="1068" w:right="-289"/>
        <w:rPr>
          <w:rFonts w:cstheme="minorHAnsi"/>
        </w:rPr>
      </w:pPr>
      <w:r w:rsidRPr="00FE6444">
        <w:rPr>
          <w:rFonts w:cstheme="minorHAnsi"/>
        </w:rPr>
        <w:t xml:space="preserve">Chęć udziału w wizji lokalnej należy zgłosić mailowo na adres: </w:t>
      </w:r>
      <w:hyperlink r:id="rId8" w:history="1">
        <w:r w:rsidRPr="00FE6444">
          <w:rPr>
            <w:rStyle w:val="Hipercze"/>
            <w:rFonts w:cstheme="minorHAnsi"/>
            <w:b/>
            <w:bCs/>
          </w:rPr>
          <w:t>sekretariat.bom@mrpips.gov.pl</w:t>
        </w:r>
      </w:hyperlink>
      <w:r w:rsidRPr="00FE6444">
        <w:rPr>
          <w:rFonts w:cstheme="minorHAnsi"/>
          <w:b/>
          <w:bCs/>
        </w:rPr>
        <w:t xml:space="preserve"> </w:t>
      </w:r>
      <w:r w:rsidRPr="00FE6444">
        <w:rPr>
          <w:rFonts w:cstheme="minorHAnsi"/>
        </w:rPr>
        <w:t xml:space="preserve"> najpóźniej do </w:t>
      </w:r>
      <w:r w:rsidRPr="00FE6444">
        <w:rPr>
          <w:rFonts w:cstheme="minorHAnsi"/>
          <w:color w:val="FF0000"/>
        </w:rPr>
        <w:t xml:space="preserve">godziny 15:00 dnia </w:t>
      </w:r>
      <w:r w:rsidR="00397C03">
        <w:rPr>
          <w:rFonts w:cstheme="minorHAnsi"/>
          <w:color w:val="FF0000"/>
        </w:rPr>
        <w:t>3.11.2025.</w:t>
      </w:r>
    </w:p>
    <w:p w14:paraId="36C8C05E" w14:textId="4A836FD6" w:rsidR="008954DA" w:rsidRPr="00FE6444" w:rsidRDefault="008954DA" w:rsidP="00C935DA">
      <w:pPr>
        <w:pStyle w:val="Akapitzlist"/>
        <w:numPr>
          <w:ilvl w:val="0"/>
          <w:numId w:val="48"/>
        </w:numPr>
        <w:spacing w:line="240" w:lineRule="auto"/>
        <w:jc w:val="both"/>
        <w:rPr>
          <w:rFonts w:cstheme="minorHAnsi"/>
        </w:rPr>
      </w:pPr>
      <w:r w:rsidRPr="00FE6444">
        <w:rPr>
          <w:rFonts w:cstheme="minorHAnsi"/>
        </w:rPr>
        <w:t>oferta powinna być podpisana przez osoby uprawnione do dokonania czynności prawnych i podejmowania zobowiązań w imieniu przedsiębiorstwa,</w:t>
      </w:r>
    </w:p>
    <w:p w14:paraId="4E88A605" w14:textId="4B7E91CB" w:rsidR="008954DA" w:rsidRPr="00FE6444" w:rsidRDefault="008954DA" w:rsidP="008954DA">
      <w:pPr>
        <w:pStyle w:val="Akapitzlist"/>
        <w:numPr>
          <w:ilvl w:val="0"/>
          <w:numId w:val="48"/>
        </w:numPr>
        <w:spacing w:line="240" w:lineRule="auto"/>
        <w:jc w:val="both"/>
        <w:rPr>
          <w:rFonts w:cstheme="minorHAnsi"/>
        </w:rPr>
      </w:pPr>
      <w:r w:rsidRPr="00FE6444">
        <w:rPr>
          <w:rFonts w:cstheme="minorHAnsi"/>
        </w:rPr>
        <w:t>oferty, które wpłyną po terminie, nie będą rozpatrywane.</w:t>
      </w:r>
    </w:p>
    <w:p w14:paraId="51ABF9DA" w14:textId="0D8267E1" w:rsidR="008954DA" w:rsidRPr="00FE6444" w:rsidRDefault="008954DA" w:rsidP="008954DA">
      <w:pPr>
        <w:spacing w:line="240" w:lineRule="auto"/>
        <w:jc w:val="both"/>
        <w:rPr>
          <w:rFonts w:cstheme="minorHAnsi"/>
        </w:rPr>
      </w:pPr>
    </w:p>
    <w:p w14:paraId="0896F966" w14:textId="77777777" w:rsidR="008954DA" w:rsidRPr="00FE6444" w:rsidRDefault="008954DA" w:rsidP="008954DA">
      <w:pPr>
        <w:pStyle w:val="Akapitzlist"/>
        <w:ind w:left="0"/>
        <w:jc w:val="center"/>
        <w:rPr>
          <w:rFonts w:cstheme="minorHAnsi"/>
          <w:b/>
          <w:bCs/>
        </w:rPr>
      </w:pPr>
      <w:r w:rsidRPr="00FE6444">
        <w:rPr>
          <w:rFonts w:cstheme="minorHAnsi"/>
          <w:b/>
          <w:bCs/>
        </w:rPr>
        <w:t>Ofertę należy złożyć drogą elektroniczną na adres e-mail: sekretariat.bom@mrips.gov.pl</w:t>
      </w:r>
    </w:p>
    <w:p w14:paraId="22EA6937" w14:textId="3684C1B8" w:rsidR="008954DA" w:rsidRPr="00FE6444" w:rsidRDefault="008954DA" w:rsidP="008954DA">
      <w:pPr>
        <w:pStyle w:val="Akapitzlist"/>
        <w:ind w:left="0"/>
        <w:jc w:val="center"/>
        <w:rPr>
          <w:rFonts w:cstheme="minorHAnsi"/>
          <w:b/>
          <w:bCs/>
          <w:color w:val="FF0000"/>
        </w:rPr>
      </w:pPr>
      <w:r w:rsidRPr="00FE6444">
        <w:rPr>
          <w:rFonts w:cstheme="minorHAnsi"/>
          <w:b/>
          <w:bCs/>
          <w:color w:val="FF0000"/>
        </w:rPr>
        <w:t xml:space="preserve">do dnia </w:t>
      </w:r>
      <w:r w:rsidR="00397C03">
        <w:rPr>
          <w:rFonts w:cstheme="minorHAnsi"/>
          <w:b/>
          <w:bCs/>
          <w:color w:val="FF0000"/>
        </w:rPr>
        <w:t>7.11.2025.</w:t>
      </w:r>
    </w:p>
    <w:p w14:paraId="73ABFC91" w14:textId="77777777" w:rsidR="00F85420" w:rsidRPr="00FE6444" w:rsidRDefault="00F85420" w:rsidP="00062143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</w:p>
    <w:p w14:paraId="005A9ED0" w14:textId="2F96AB0A" w:rsidR="00F85420" w:rsidRPr="00FE6444" w:rsidRDefault="00F85420" w:rsidP="00062143">
      <w:pPr>
        <w:pStyle w:val="Akapitzlist"/>
        <w:numPr>
          <w:ilvl w:val="0"/>
          <w:numId w:val="1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  <w:r w:rsidRPr="00FE6444">
        <w:rPr>
          <w:rFonts w:cstheme="minorHAnsi"/>
          <w:b/>
        </w:rPr>
        <w:t>Warunki udziału:</w:t>
      </w:r>
    </w:p>
    <w:p w14:paraId="16A7FEDB" w14:textId="4FDC6C14" w:rsidR="0032526E" w:rsidRPr="00FE6444" w:rsidRDefault="005B048F" w:rsidP="00062143">
      <w:pPr>
        <w:pStyle w:val="Akapitzlist"/>
        <w:numPr>
          <w:ilvl w:val="0"/>
          <w:numId w:val="30"/>
        </w:numPr>
        <w:tabs>
          <w:tab w:val="center" w:pos="4590"/>
        </w:tabs>
        <w:spacing w:after="200" w:line="240" w:lineRule="auto"/>
        <w:jc w:val="both"/>
        <w:rPr>
          <w:rFonts w:cstheme="minorHAnsi"/>
        </w:rPr>
      </w:pPr>
      <w:r w:rsidRPr="00FE6444">
        <w:rPr>
          <w:rFonts w:cstheme="minorHAnsi"/>
        </w:rPr>
        <w:t xml:space="preserve">O </w:t>
      </w:r>
      <w:r w:rsidR="00CF7B8B" w:rsidRPr="00FE6444">
        <w:rPr>
          <w:rFonts w:cstheme="minorHAnsi"/>
        </w:rPr>
        <w:t>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9D47B6A" w14:textId="5ECD14F2" w:rsidR="002D6FE6" w:rsidRPr="00FE6444" w:rsidRDefault="002D6FE6" w:rsidP="00062143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FE6444">
        <w:rPr>
          <w:rFonts w:cstheme="minorHAnsi"/>
        </w:rPr>
        <w:t>Wykonawca wykaże, że dysponuje lub będzie dysponował Projektantem</w:t>
      </w:r>
      <w:r w:rsidR="00A46FBF" w:rsidRPr="00FE6444">
        <w:rPr>
          <w:rFonts w:cstheme="minorHAnsi"/>
        </w:rPr>
        <w:t xml:space="preserve"> Architektem</w:t>
      </w:r>
      <w:r w:rsidRPr="00FE6444">
        <w:rPr>
          <w:rFonts w:cstheme="minorHAnsi"/>
        </w:rPr>
        <w:t xml:space="preserve"> posiadającym doświadczenie (uzyskane w okresie ostatnich 5 lat przed upływem terminu składania ofert) w sporządzeniu </w:t>
      </w:r>
      <w:r w:rsidR="00052CEC" w:rsidRPr="00FE6444">
        <w:rPr>
          <w:rFonts w:cstheme="minorHAnsi"/>
        </w:rPr>
        <w:t xml:space="preserve">minimum </w:t>
      </w:r>
      <w:r w:rsidR="008B142C" w:rsidRPr="00FE6444">
        <w:rPr>
          <w:rFonts w:cstheme="minorHAnsi"/>
        </w:rPr>
        <w:t>dwóch</w:t>
      </w:r>
      <w:r w:rsidR="00052CEC" w:rsidRPr="00FE6444">
        <w:rPr>
          <w:rFonts w:cstheme="minorHAnsi"/>
        </w:rPr>
        <w:t xml:space="preserve"> </w:t>
      </w:r>
      <w:r w:rsidRPr="00FE6444">
        <w:rPr>
          <w:rFonts w:cstheme="minorHAnsi"/>
        </w:rPr>
        <w:t xml:space="preserve">dokumentacji projektowych </w:t>
      </w:r>
      <w:bookmarkStart w:id="2" w:name="_Hlk212204815"/>
      <w:r w:rsidRPr="00FE6444">
        <w:rPr>
          <w:rFonts w:cstheme="minorHAnsi"/>
        </w:rPr>
        <w:t>w zakresie remontu</w:t>
      </w:r>
      <w:r w:rsidR="00052CEC" w:rsidRPr="00FE6444">
        <w:rPr>
          <w:rFonts w:cstheme="minorHAnsi"/>
        </w:rPr>
        <w:t>/przebudowy</w:t>
      </w:r>
      <w:r w:rsidRPr="00FE6444">
        <w:rPr>
          <w:rFonts w:cstheme="minorHAnsi"/>
        </w:rPr>
        <w:t xml:space="preserve"> </w:t>
      </w:r>
      <w:r w:rsidR="008B142C" w:rsidRPr="00FE6444">
        <w:rPr>
          <w:rFonts w:cstheme="minorHAnsi"/>
        </w:rPr>
        <w:t>pomieszczeń sanitarnych w budynkach użyteczności publicznej</w:t>
      </w:r>
      <w:bookmarkEnd w:id="2"/>
      <w:r w:rsidR="00052CEC" w:rsidRPr="00FE6444">
        <w:rPr>
          <w:rFonts w:cstheme="minorHAnsi"/>
        </w:rPr>
        <w:t xml:space="preserve">, </w:t>
      </w:r>
      <w:bookmarkStart w:id="3" w:name="_Hlk204076658"/>
      <w:r w:rsidRPr="00FE6444">
        <w:rPr>
          <w:rFonts w:cstheme="minorHAnsi"/>
        </w:rPr>
        <w:t xml:space="preserve">posiadającym uprawnienia do projektowania bez ograniczeń w specjalności </w:t>
      </w:r>
      <w:r w:rsidR="008B142C" w:rsidRPr="00FE6444">
        <w:rPr>
          <w:rFonts w:cstheme="minorHAnsi"/>
        </w:rPr>
        <w:t>architektonicznej</w:t>
      </w:r>
      <w:r w:rsidRPr="00FE6444">
        <w:rPr>
          <w:rFonts w:cstheme="minorHAnsi"/>
        </w:rPr>
        <w:t xml:space="preserve">, przynależącym do Izby </w:t>
      </w:r>
      <w:bookmarkEnd w:id="3"/>
      <w:r w:rsidR="008B142C" w:rsidRPr="00FE6444">
        <w:rPr>
          <w:rFonts w:cstheme="minorHAnsi"/>
        </w:rPr>
        <w:t>Architektów RP.</w:t>
      </w:r>
    </w:p>
    <w:p w14:paraId="0AA4D399" w14:textId="7CA97049" w:rsidR="00052CEC" w:rsidRPr="00FE6444" w:rsidRDefault="00052CEC" w:rsidP="00062143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bookmarkStart w:id="4" w:name="_Hlk212204879"/>
      <w:r w:rsidRPr="00FE6444">
        <w:rPr>
          <w:rFonts w:cstheme="minorHAnsi"/>
        </w:rPr>
        <w:t xml:space="preserve">Wykonawca wykaże, że dysponuje lub będzie dysponował Projektantem posiadającym doświadczenie (uzyskane w okresie ostatnich 5 lat przed upływem terminu składania ofert) w sporządzeniu minimum jednej dokumentacji projektowej </w:t>
      </w:r>
      <w:r w:rsidR="008B142C" w:rsidRPr="00FE6444">
        <w:rPr>
          <w:rFonts w:cstheme="minorHAnsi"/>
        </w:rPr>
        <w:t xml:space="preserve">w zakresie remontu/przebudowy pomieszczeń sanitarnych w budynkach użyteczności publicznej, </w:t>
      </w:r>
      <w:r w:rsidRPr="00FE6444">
        <w:rPr>
          <w:rFonts w:cstheme="minorHAnsi"/>
        </w:rPr>
        <w:t xml:space="preserve">posiadającym uprawnienia do projektowania bez ograniczeń w specjalności </w:t>
      </w:r>
      <w:r w:rsidR="00142029" w:rsidRPr="00FE6444">
        <w:rPr>
          <w:rFonts w:cstheme="minorHAnsi"/>
        </w:rPr>
        <w:t>instalacyjnej w zakresie sieci, instalacji i urządzeń cieplnych, wentylacyjnych, gazowych, wodociągowych i kanalizacyjnych</w:t>
      </w:r>
      <w:r w:rsidR="00A66FE4" w:rsidRPr="00FE6444">
        <w:rPr>
          <w:rFonts w:cstheme="minorHAnsi"/>
        </w:rPr>
        <w:t>,</w:t>
      </w:r>
      <w:r w:rsidRPr="00FE6444">
        <w:rPr>
          <w:rFonts w:cstheme="minorHAnsi"/>
        </w:rPr>
        <w:t xml:space="preserve"> przynależącym do Okręgowej Izby Inżynierów Budownictwa.</w:t>
      </w:r>
    </w:p>
    <w:bookmarkEnd w:id="4"/>
    <w:p w14:paraId="461A358E" w14:textId="44DBC229" w:rsidR="008B142C" w:rsidRPr="00FE6444" w:rsidRDefault="008B142C" w:rsidP="00142029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FE6444">
        <w:rPr>
          <w:rFonts w:cstheme="minorHAnsi"/>
        </w:rPr>
        <w:t xml:space="preserve">Wykonawca wykaże, że dysponuje lub będzie dysponował Projektantem posiadającym doświadczenie (uzyskane w okresie ostatnich 5 lat przed upływem terminu składania ofert) w sporządzeniu minimum jednej dokumentacji projektowej w zakresie remontu/przebudowy pomieszczeń sanitarnych w budynkach użyteczności publicznej, posiadającym uprawnienia do projektowania bez ograniczeń w specjalności </w:t>
      </w:r>
      <w:r w:rsidR="00142029" w:rsidRPr="00FE6444">
        <w:rPr>
          <w:rFonts w:cstheme="minorHAnsi"/>
        </w:rPr>
        <w:t>instalacyjnej w zakresie sieci, instalacji i urządzeń elektrycznych i elektroenergetycznych</w:t>
      </w:r>
      <w:r w:rsidRPr="00FE6444">
        <w:rPr>
          <w:rFonts w:cstheme="minorHAnsi"/>
        </w:rPr>
        <w:t>, przynależącym do Okręgowej Izby Inżynierów Budownictwa.</w:t>
      </w:r>
    </w:p>
    <w:p w14:paraId="78A0ADF5" w14:textId="5BD9F26D" w:rsidR="000A0F04" w:rsidRPr="00FE6444" w:rsidRDefault="002D6FE6" w:rsidP="005E67A6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FE6444">
        <w:rPr>
          <w:rFonts w:cstheme="minorHAnsi"/>
        </w:rPr>
        <w:t xml:space="preserve">za spełniającego warunki udziału w postępowaniu, Zamawiający uzna Wykonawcę, który wykaże, że w okresie ostatnich </w:t>
      </w:r>
      <w:r w:rsidR="00C049B7" w:rsidRPr="00FE6444">
        <w:rPr>
          <w:rFonts w:cstheme="minorHAnsi"/>
        </w:rPr>
        <w:t>trzech</w:t>
      </w:r>
      <w:r w:rsidRPr="00FE6444">
        <w:rPr>
          <w:rFonts w:cstheme="minorHAnsi"/>
        </w:rPr>
        <w:t xml:space="preserve"> lat, przed upływem terminu składania ofert, a jeżeli okres prowadzonej działalności jest krótszy, w tym okresie, wykonał należycie co najmniej jedną usługę polegającą na wykonaniu dokumentacji projektowo-kosztorysowej </w:t>
      </w:r>
      <w:r w:rsidR="008B142C" w:rsidRPr="00FE6444">
        <w:rPr>
          <w:rFonts w:cstheme="minorHAnsi"/>
        </w:rPr>
        <w:t xml:space="preserve">w zakresie </w:t>
      </w:r>
      <w:r w:rsidR="00A46FBF" w:rsidRPr="00FE6444">
        <w:rPr>
          <w:rFonts w:cstheme="minorHAnsi"/>
        </w:rPr>
        <w:t>remont</w:t>
      </w:r>
      <w:r w:rsidR="008B142C" w:rsidRPr="00FE6444">
        <w:rPr>
          <w:rFonts w:cstheme="minorHAnsi"/>
        </w:rPr>
        <w:t>u</w:t>
      </w:r>
      <w:r w:rsidR="00A46FBF" w:rsidRPr="00FE6444">
        <w:rPr>
          <w:rFonts w:cstheme="minorHAnsi"/>
        </w:rPr>
        <w:t>/przebudow</w:t>
      </w:r>
      <w:r w:rsidR="008B142C" w:rsidRPr="00FE6444">
        <w:rPr>
          <w:rFonts w:cstheme="minorHAnsi"/>
        </w:rPr>
        <w:t>y</w:t>
      </w:r>
      <w:r w:rsidR="00A46FBF" w:rsidRPr="00FE6444">
        <w:rPr>
          <w:rFonts w:cstheme="minorHAnsi"/>
        </w:rPr>
        <w:t xml:space="preserve"> </w:t>
      </w:r>
      <w:bookmarkStart w:id="5" w:name="_Hlk212204559"/>
      <w:r w:rsidR="008B142C" w:rsidRPr="00FE6444">
        <w:rPr>
          <w:rFonts w:cstheme="minorHAnsi"/>
        </w:rPr>
        <w:t>pomieszczeń sanitarnych w budynkach użyteczności publicznej.</w:t>
      </w:r>
      <w:bookmarkEnd w:id="5"/>
    </w:p>
    <w:p w14:paraId="13ACBEC0" w14:textId="56DCBC87" w:rsidR="00CA569C" w:rsidRPr="00FE6444" w:rsidRDefault="0032526E" w:rsidP="00062143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FE6444">
        <w:rPr>
          <w:rFonts w:cstheme="minorHAnsi"/>
        </w:rPr>
        <w:t xml:space="preserve">Wszelkie pytania w sprawie </w:t>
      </w:r>
      <w:r w:rsidR="00C4530D" w:rsidRPr="00FE6444">
        <w:rPr>
          <w:rFonts w:cstheme="minorHAnsi"/>
        </w:rPr>
        <w:t xml:space="preserve">należy </w:t>
      </w:r>
      <w:r w:rsidRPr="00FE6444">
        <w:rPr>
          <w:rFonts w:cstheme="minorHAnsi"/>
        </w:rPr>
        <w:t xml:space="preserve">kierować na adres mailowy: </w:t>
      </w:r>
      <w:hyperlink r:id="rId9" w:history="1">
        <w:r w:rsidR="00CA569C" w:rsidRPr="00FE6444">
          <w:rPr>
            <w:rStyle w:val="Hipercze"/>
            <w:rFonts w:cstheme="minorHAnsi"/>
          </w:rPr>
          <w:t>sekretariat.bom@mrpips.gov.pl</w:t>
        </w:r>
      </w:hyperlink>
      <w:r w:rsidRPr="00FE6444">
        <w:rPr>
          <w:rFonts w:cstheme="minorHAnsi"/>
        </w:rPr>
        <w:t>.</w:t>
      </w:r>
    </w:p>
    <w:p w14:paraId="30427FC7" w14:textId="5C536BE7" w:rsidR="002E04CD" w:rsidRPr="00FE6444" w:rsidRDefault="00645672" w:rsidP="00062143">
      <w:p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 xml:space="preserve">Załączniki do </w:t>
      </w:r>
      <w:r w:rsidR="00970CF9" w:rsidRPr="00FE6444">
        <w:rPr>
          <w:rFonts w:cstheme="minorHAnsi"/>
        </w:rPr>
        <w:t>zaproszenia</w:t>
      </w:r>
      <w:r w:rsidR="009B7E44" w:rsidRPr="00FE6444">
        <w:rPr>
          <w:rFonts w:cstheme="minorHAnsi"/>
        </w:rPr>
        <w:t>:</w:t>
      </w:r>
    </w:p>
    <w:p w14:paraId="79FB6A95" w14:textId="19BFDC28" w:rsidR="007A3DCF" w:rsidRPr="00FE6444" w:rsidRDefault="002E04CD" w:rsidP="00062143">
      <w:pPr>
        <w:pStyle w:val="Akapitzlist"/>
        <w:numPr>
          <w:ilvl w:val="0"/>
          <w:numId w:val="18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 xml:space="preserve">Załącznik nr 1 – </w:t>
      </w:r>
      <w:r w:rsidR="004C5001" w:rsidRPr="00FE6444">
        <w:rPr>
          <w:rFonts w:cstheme="minorHAnsi"/>
        </w:rPr>
        <w:t>f</w:t>
      </w:r>
      <w:r w:rsidR="005B048F" w:rsidRPr="00FE6444">
        <w:rPr>
          <w:rFonts w:cstheme="minorHAnsi"/>
        </w:rPr>
        <w:t>ormularz ofertowy.</w:t>
      </w:r>
    </w:p>
    <w:p w14:paraId="183145FD" w14:textId="48DB3768" w:rsidR="007A3DCF" w:rsidRPr="00FE6444" w:rsidRDefault="00260450" w:rsidP="00062143">
      <w:pPr>
        <w:pStyle w:val="Akapitzlist"/>
        <w:numPr>
          <w:ilvl w:val="0"/>
          <w:numId w:val="18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>Załącznik</w:t>
      </w:r>
      <w:r w:rsidR="003D1782" w:rsidRPr="00FE6444">
        <w:rPr>
          <w:rFonts w:cstheme="minorHAnsi"/>
        </w:rPr>
        <w:t xml:space="preserve"> nr 2</w:t>
      </w:r>
      <w:r w:rsidR="003649A4" w:rsidRPr="00FE6444">
        <w:rPr>
          <w:rFonts w:cstheme="minorHAnsi"/>
        </w:rPr>
        <w:t xml:space="preserve"> </w:t>
      </w:r>
      <w:bookmarkStart w:id="6" w:name="_Hlk186446352"/>
      <w:r w:rsidR="003649A4" w:rsidRPr="00FE6444">
        <w:rPr>
          <w:rFonts w:cstheme="minorHAnsi"/>
        </w:rPr>
        <w:t xml:space="preserve">– </w:t>
      </w:r>
      <w:bookmarkEnd w:id="6"/>
      <w:r w:rsidR="00C049B7" w:rsidRPr="00FE6444">
        <w:rPr>
          <w:rFonts w:cstheme="minorHAnsi"/>
        </w:rPr>
        <w:t>oświadczenie wykonawcy o niepodleganiu wykluczeniu</w:t>
      </w:r>
    </w:p>
    <w:p w14:paraId="02B0F5C9" w14:textId="3F2F8A79" w:rsidR="004C5001" w:rsidRPr="00FE6444" w:rsidRDefault="004C5001" w:rsidP="00062143">
      <w:pPr>
        <w:pStyle w:val="Akapitzlist"/>
        <w:numPr>
          <w:ilvl w:val="0"/>
          <w:numId w:val="18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 xml:space="preserve">Załącznik nr </w:t>
      </w:r>
      <w:r w:rsidR="00CA569C" w:rsidRPr="00FE6444">
        <w:rPr>
          <w:rFonts w:cstheme="minorHAnsi"/>
        </w:rPr>
        <w:t xml:space="preserve">3 </w:t>
      </w:r>
      <w:r w:rsidRPr="00FE6444">
        <w:rPr>
          <w:rFonts w:cstheme="minorHAnsi"/>
        </w:rPr>
        <w:t>– oświadczenie o udziale w wizji lokalnej.</w:t>
      </w:r>
    </w:p>
    <w:p w14:paraId="3B0F1593" w14:textId="2BAC0726" w:rsidR="005362D9" w:rsidRPr="00FE6444" w:rsidRDefault="00CB103E" w:rsidP="00062143">
      <w:pPr>
        <w:pStyle w:val="Akapitzlist"/>
        <w:numPr>
          <w:ilvl w:val="0"/>
          <w:numId w:val="18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FE6444">
        <w:rPr>
          <w:rFonts w:cstheme="minorHAnsi"/>
        </w:rPr>
        <w:t>Załącznik nr 4 - o</w:t>
      </w:r>
      <w:r w:rsidR="00A46FBF" w:rsidRPr="00FE6444">
        <w:rPr>
          <w:rFonts w:cstheme="minorHAnsi"/>
        </w:rPr>
        <w:t>pis przedmiotu zamówienia</w:t>
      </w:r>
    </w:p>
    <w:p w14:paraId="6BB7C5DB" w14:textId="77777777" w:rsidR="002E04CD" w:rsidRPr="00FE6444" w:rsidRDefault="002E04CD">
      <w:p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</w:p>
    <w:p w14:paraId="042E5248" w14:textId="77777777" w:rsidR="00C973ED" w:rsidRPr="00FE6444" w:rsidRDefault="00C973ED">
      <w:pPr>
        <w:ind w:left="360"/>
        <w:jc w:val="both"/>
        <w:rPr>
          <w:rFonts w:cstheme="minorHAnsi"/>
        </w:rPr>
      </w:pPr>
    </w:p>
    <w:p w14:paraId="0017410B" w14:textId="77777777" w:rsidR="00C973ED" w:rsidRPr="00FE6444" w:rsidRDefault="00C973ED">
      <w:pPr>
        <w:ind w:left="360"/>
        <w:jc w:val="both"/>
        <w:rPr>
          <w:rFonts w:cstheme="minorHAnsi"/>
        </w:rPr>
      </w:pPr>
    </w:p>
    <w:p w14:paraId="1726EEE8" w14:textId="77777777" w:rsidR="001533B6" w:rsidRPr="00FE6444" w:rsidRDefault="001533B6">
      <w:pPr>
        <w:pStyle w:val="Akapitzlist"/>
        <w:jc w:val="both"/>
        <w:rPr>
          <w:rFonts w:cstheme="minorHAnsi"/>
        </w:rPr>
      </w:pPr>
    </w:p>
    <w:p w14:paraId="4BA7FEB1" w14:textId="77777777" w:rsidR="001533B6" w:rsidRPr="00FE6444" w:rsidRDefault="001533B6">
      <w:pPr>
        <w:pStyle w:val="Akapitzlist"/>
        <w:jc w:val="both"/>
        <w:rPr>
          <w:rFonts w:cstheme="minorHAnsi"/>
        </w:rPr>
      </w:pPr>
    </w:p>
    <w:p w14:paraId="7C1968D1" w14:textId="77777777" w:rsidR="00F85198" w:rsidRPr="00FE6444" w:rsidRDefault="00F85198">
      <w:pPr>
        <w:jc w:val="both"/>
        <w:rPr>
          <w:rFonts w:cstheme="minorHAnsi"/>
        </w:rPr>
      </w:pPr>
    </w:p>
    <w:sectPr w:rsidR="00F85198" w:rsidRPr="00FE644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3019" w14:textId="77777777" w:rsidR="00883BC6" w:rsidRDefault="00883BC6" w:rsidP="007C6700">
      <w:pPr>
        <w:spacing w:after="0" w:line="240" w:lineRule="auto"/>
      </w:pPr>
      <w:r>
        <w:separator/>
      </w:r>
    </w:p>
  </w:endnote>
  <w:endnote w:type="continuationSeparator" w:id="0">
    <w:p w14:paraId="24E66933" w14:textId="77777777" w:rsidR="00883BC6" w:rsidRDefault="00883BC6" w:rsidP="007C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94392130"/>
      <w:docPartObj>
        <w:docPartGallery w:val="Page Numbers (Bottom of Page)"/>
        <w:docPartUnique/>
      </w:docPartObj>
    </w:sdtPr>
    <w:sdtEndPr/>
    <w:sdtContent>
      <w:p w14:paraId="1200E49D" w14:textId="2953AE04" w:rsidR="006D2A26" w:rsidRDefault="006D2A2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2526E" w:rsidRPr="0032526E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0BC0599" w14:textId="77777777" w:rsidR="006D2A26" w:rsidRDefault="006D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1ECE" w14:textId="77777777" w:rsidR="00883BC6" w:rsidRDefault="00883BC6" w:rsidP="007C6700">
      <w:pPr>
        <w:spacing w:after="0" w:line="240" w:lineRule="auto"/>
      </w:pPr>
      <w:r>
        <w:separator/>
      </w:r>
    </w:p>
  </w:footnote>
  <w:footnote w:type="continuationSeparator" w:id="0">
    <w:p w14:paraId="568D99B6" w14:textId="77777777" w:rsidR="00883BC6" w:rsidRDefault="00883BC6" w:rsidP="007C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186.75pt" o:bullet="t">
        <v:imagedata r:id="rId1" o:title="art3AB2"/>
      </v:shape>
    </w:pict>
  </w:numPicBullet>
  <w:abstractNum w:abstractNumId="0" w15:restartNumberingAfterBreak="0">
    <w:nsid w:val="00A90CBD"/>
    <w:multiLevelType w:val="hybridMultilevel"/>
    <w:tmpl w:val="BA82881A"/>
    <w:lvl w:ilvl="0" w:tplc="1D20D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0A32"/>
    <w:multiLevelType w:val="hybridMultilevel"/>
    <w:tmpl w:val="DAACA0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856C81"/>
    <w:multiLevelType w:val="hybridMultilevel"/>
    <w:tmpl w:val="2BA4B698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3" w15:restartNumberingAfterBreak="0">
    <w:nsid w:val="123079D4"/>
    <w:multiLevelType w:val="hybridMultilevel"/>
    <w:tmpl w:val="DF4CF73C"/>
    <w:lvl w:ilvl="0" w:tplc="31224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A1114"/>
    <w:multiLevelType w:val="hybridMultilevel"/>
    <w:tmpl w:val="7346B1B6"/>
    <w:lvl w:ilvl="0" w:tplc="296203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445DE"/>
    <w:multiLevelType w:val="hybridMultilevel"/>
    <w:tmpl w:val="4D00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0EB4"/>
    <w:multiLevelType w:val="hybridMultilevel"/>
    <w:tmpl w:val="BC3CE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7EC6"/>
    <w:multiLevelType w:val="hybridMultilevel"/>
    <w:tmpl w:val="66D42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719B"/>
    <w:multiLevelType w:val="hybridMultilevel"/>
    <w:tmpl w:val="200E2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5EA6"/>
    <w:multiLevelType w:val="hybridMultilevel"/>
    <w:tmpl w:val="9DC0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44868"/>
    <w:multiLevelType w:val="hybridMultilevel"/>
    <w:tmpl w:val="E4401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7630"/>
    <w:multiLevelType w:val="hybridMultilevel"/>
    <w:tmpl w:val="06DA1F1A"/>
    <w:lvl w:ilvl="0" w:tplc="452AD2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705C"/>
    <w:multiLevelType w:val="hybridMultilevel"/>
    <w:tmpl w:val="536266FC"/>
    <w:lvl w:ilvl="0" w:tplc="BB683C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93FA2"/>
    <w:multiLevelType w:val="hybridMultilevel"/>
    <w:tmpl w:val="F0A23B68"/>
    <w:lvl w:ilvl="0" w:tplc="69ECFC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479C0"/>
    <w:multiLevelType w:val="hybridMultilevel"/>
    <w:tmpl w:val="28966C6C"/>
    <w:lvl w:ilvl="0" w:tplc="BB683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76C35"/>
    <w:multiLevelType w:val="hybridMultilevel"/>
    <w:tmpl w:val="52342D26"/>
    <w:lvl w:ilvl="0" w:tplc="1C32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87713E"/>
    <w:multiLevelType w:val="hybridMultilevel"/>
    <w:tmpl w:val="C7604456"/>
    <w:lvl w:ilvl="0" w:tplc="40E02E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7E6913"/>
    <w:multiLevelType w:val="hybridMultilevel"/>
    <w:tmpl w:val="8CDC7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4210"/>
    <w:multiLevelType w:val="multilevel"/>
    <w:tmpl w:val="F7841A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38124462"/>
    <w:multiLevelType w:val="hybridMultilevel"/>
    <w:tmpl w:val="D11499F8"/>
    <w:lvl w:ilvl="0" w:tplc="2E98FC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70444"/>
    <w:multiLevelType w:val="hybridMultilevel"/>
    <w:tmpl w:val="57D061BC"/>
    <w:lvl w:ilvl="0" w:tplc="C8E453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39351B"/>
    <w:multiLevelType w:val="hybridMultilevel"/>
    <w:tmpl w:val="8F4CC492"/>
    <w:lvl w:ilvl="0" w:tplc="CF8A9292">
      <w:start w:val="1"/>
      <w:numFmt w:val="upperRoman"/>
      <w:lvlText w:val="%1)"/>
      <w:lvlJc w:val="left"/>
      <w:pPr>
        <w:ind w:left="720" w:hanging="720"/>
      </w:pPr>
      <w:rPr>
        <w:rFonts w:eastAsia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E26E9"/>
    <w:multiLevelType w:val="hybridMultilevel"/>
    <w:tmpl w:val="25BE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A5755"/>
    <w:multiLevelType w:val="hybridMultilevel"/>
    <w:tmpl w:val="F5160052"/>
    <w:lvl w:ilvl="0" w:tplc="BB683C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36CB3"/>
    <w:multiLevelType w:val="hybridMultilevel"/>
    <w:tmpl w:val="D09A38F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6C0608"/>
    <w:multiLevelType w:val="hybridMultilevel"/>
    <w:tmpl w:val="CE089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331BC7"/>
    <w:multiLevelType w:val="hybridMultilevel"/>
    <w:tmpl w:val="AD94AD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9B78E51E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BD5FB7"/>
    <w:multiLevelType w:val="hybridMultilevel"/>
    <w:tmpl w:val="66649D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B50C49"/>
    <w:multiLevelType w:val="multilevel"/>
    <w:tmpl w:val="5486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504F3F19"/>
    <w:multiLevelType w:val="hybridMultilevel"/>
    <w:tmpl w:val="E9C8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5612D"/>
    <w:multiLevelType w:val="hybridMultilevel"/>
    <w:tmpl w:val="385A271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A7701E"/>
    <w:multiLevelType w:val="hybridMultilevel"/>
    <w:tmpl w:val="581CA232"/>
    <w:lvl w:ilvl="0" w:tplc="7D7C8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C95CE2"/>
    <w:multiLevelType w:val="hybridMultilevel"/>
    <w:tmpl w:val="3770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D5F14"/>
    <w:multiLevelType w:val="hybridMultilevel"/>
    <w:tmpl w:val="45600502"/>
    <w:lvl w:ilvl="0" w:tplc="31224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572028"/>
    <w:multiLevelType w:val="hybridMultilevel"/>
    <w:tmpl w:val="A01CF6BE"/>
    <w:lvl w:ilvl="0" w:tplc="965849E4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61DBC"/>
    <w:multiLevelType w:val="hybridMultilevel"/>
    <w:tmpl w:val="DB90E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A7FBF"/>
    <w:multiLevelType w:val="hybridMultilevel"/>
    <w:tmpl w:val="591C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E12A5"/>
    <w:multiLevelType w:val="hybridMultilevel"/>
    <w:tmpl w:val="FA8C8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6B2096"/>
    <w:multiLevelType w:val="hybridMultilevel"/>
    <w:tmpl w:val="9CA261D2"/>
    <w:lvl w:ilvl="0" w:tplc="B7C8F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13DB2"/>
    <w:multiLevelType w:val="hybridMultilevel"/>
    <w:tmpl w:val="65083F42"/>
    <w:lvl w:ilvl="0" w:tplc="38D6CD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B329DA"/>
    <w:multiLevelType w:val="hybridMultilevel"/>
    <w:tmpl w:val="E9F626A4"/>
    <w:lvl w:ilvl="0" w:tplc="1D3CF1C6">
      <w:start w:val="7"/>
      <w:numFmt w:val="decimal"/>
      <w:lvlText w:val="%1."/>
      <w:lvlJc w:val="left"/>
      <w:pPr>
        <w:ind w:left="108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911919"/>
    <w:multiLevelType w:val="hybridMultilevel"/>
    <w:tmpl w:val="004CD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3" w15:restartNumberingAfterBreak="0">
    <w:nsid w:val="74D55553"/>
    <w:multiLevelType w:val="hybridMultilevel"/>
    <w:tmpl w:val="7BFCE29C"/>
    <w:lvl w:ilvl="0" w:tplc="D8F843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4E084D"/>
    <w:multiLevelType w:val="hybridMultilevel"/>
    <w:tmpl w:val="23865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CB598E"/>
    <w:multiLevelType w:val="hybridMultilevel"/>
    <w:tmpl w:val="A7364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D771F"/>
    <w:multiLevelType w:val="hybridMultilevel"/>
    <w:tmpl w:val="BD26E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04330"/>
    <w:multiLevelType w:val="hybridMultilevel"/>
    <w:tmpl w:val="C41E5D4C"/>
    <w:lvl w:ilvl="0" w:tplc="2AB00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573C55"/>
    <w:multiLevelType w:val="hybridMultilevel"/>
    <w:tmpl w:val="3000D004"/>
    <w:lvl w:ilvl="0" w:tplc="7D780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4"/>
  </w:num>
  <w:num w:numId="3">
    <w:abstractNumId w:val="36"/>
  </w:num>
  <w:num w:numId="4">
    <w:abstractNumId w:val="38"/>
  </w:num>
  <w:num w:numId="5">
    <w:abstractNumId w:val="2"/>
  </w:num>
  <w:num w:numId="6">
    <w:abstractNumId w:val="44"/>
  </w:num>
  <w:num w:numId="7">
    <w:abstractNumId w:val="26"/>
  </w:num>
  <w:num w:numId="8">
    <w:abstractNumId w:val="9"/>
  </w:num>
  <w:num w:numId="9">
    <w:abstractNumId w:val="7"/>
  </w:num>
  <w:num w:numId="10">
    <w:abstractNumId w:val="37"/>
  </w:num>
  <w:num w:numId="11">
    <w:abstractNumId w:val="41"/>
  </w:num>
  <w:num w:numId="12">
    <w:abstractNumId w:val="6"/>
  </w:num>
  <w:num w:numId="13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</w:num>
  <w:num w:numId="16">
    <w:abstractNumId w:val="27"/>
  </w:num>
  <w:num w:numId="17">
    <w:abstractNumId w:val="12"/>
  </w:num>
  <w:num w:numId="18">
    <w:abstractNumId w:val="10"/>
  </w:num>
  <w:num w:numId="19">
    <w:abstractNumId w:val="22"/>
  </w:num>
  <w:num w:numId="20">
    <w:abstractNumId w:val="31"/>
  </w:num>
  <w:num w:numId="21">
    <w:abstractNumId w:val="16"/>
  </w:num>
  <w:num w:numId="22">
    <w:abstractNumId w:val="3"/>
  </w:num>
  <w:num w:numId="23">
    <w:abstractNumId w:val="43"/>
  </w:num>
  <w:num w:numId="24">
    <w:abstractNumId w:val="33"/>
  </w:num>
  <w:num w:numId="25">
    <w:abstractNumId w:val="23"/>
  </w:num>
  <w:num w:numId="26">
    <w:abstractNumId w:val="4"/>
  </w:num>
  <w:num w:numId="27">
    <w:abstractNumId w:val="39"/>
  </w:num>
  <w:num w:numId="28">
    <w:abstractNumId w:val="14"/>
  </w:num>
  <w:num w:numId="29">
    <w:abstractNumId w:val="19"/>
  </w:num>
  <w:num w:numId="30">
    <w:abstractNumId w:val="15"/>
  </w:num>
  <w:num w:numId="31">
    <w:abstractNumId w:val="0"/>
  </w:num>
  <w:num w:numId="32">
    <w:abstractNumId w:val="1"/>
  </w:num>
  <w:num w:numId="33">
    <w:abstractNumId w:val="30"/>
  </w:num>
  <w:num w:numId="34">
    <w:abstractNumId w:val="21"/>
  </w:num>
  <w:num w:numId="35">
    <w:abstractNumId w:val="25"/>
  </w:num>
  <w:num w:numId="36">
    <w:abstractNumId w:val="13"/>
  </w:num>
  <w:num w:numId="37">
    <w:abstractNumId w:val="17"/>
  </w:num>
  <w:num w:numId="38">
    <w:abstractNumId w:val="45"/>
  </w:num>
  <w:num w:numId="39">
    <w:abstractNumId w:val="5"/>
  </w:num>
  <w:num w:numId="40">
    <w:abstractNumId w:val="8"/>
  </w:num>
  <w:num w:numId="41">
    <w:abstractNumId w:val="32"/>
  </w:num>
  <w:num w:numId="42">
    <w:abstractNumId w:val="11"/>
  </w:num>
  <w:num w:numId="43">
    <w:abstractNumId w:val="47"/>
  </w:num>
  <w:num w:numId="44">
    <w:abstractNumId w:val="35"/>
  </w:num>
  <w:num w:numId="45">
    <w:abstractNumId w:val="46"/>
  </w:num>
  <w:num w:numId="46">
    <w:abstractNumId w:val="48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28"/>
    <w:rsid w:val="00002FBF"/>
    <w:rsid w:val="00005593"/>
    <w:rsid w:val="0002029D"/>
    <w:rsid w:val="0003066C"/>
    <w:rsid w:val="00030F3E"/>
    <w:rsid w:val="00052CEC"/>
    <w:rsid w:val="00062143"/>
    <w:rsid w:val="00064DF1"/>
    <w:rsid w:val="000718A8"/>
    <w:rsid w:val="000724B2"/>
    <w:rsid w:val="00072C46"/>
    <w:rsid w:val="000762A4"/>
    <w:rsid w:val="0007726B"/>
    <w:rsid w:val="0008546B"/>
    <w:rsid w:val="00093A8C"/>
    <w:rsid w:val="00093B39"/>
    <w:rsid w:val="000A0F04"/>
    <w:rsid w:val="000A68BC"/>
    <w:rsid w:val="000C39AF"/>
    <w:rsid w:val="000D3400"/>
    <w:rsid w:val="000D5406"/>
    <w:rsid w:val="00120E68"/>
    <w:rsid w:val="00124362"/>
    <w:rsid w:val="001323C8"/>
    <w:rsid w:val="00132493"/>
    <w:rsid w:val="00136723"/>
    <w:rsid w:val="00142029"/>
    <w:rsid w:val="00151B00"/>
    <w:rsid w:val="001533B6"/>
    <w:rsid w:val="001557A0"/>
    <w:rsid w:val="0018404F"/>
    <w:rsid w:val="00184223"/>
    <w:rsid w:val="001A34F0"/>
    <w:rsid w:val="001D2D47"/>
    <w:rsid w:val="001D6EBB"/>
    <w:rsid w:val="001E12E0"/>
    <w:rsid w:val="001E4D55"/>
    <w:rsid w:val="001F67ED"/>
    <w:rsid w:val="00205CB7"/>
    <w:rsid w:val="00210166"/>
    <w:rsid w:val="00212629"/>
    <w:rsid w:val="002262F7"/>
    <w:rsid w:val="00230B83"/>
    <w:rsid w:val="00236A1F"/>
    <w:rsid w:val="00244270"/>
    <w:rsid w:val="00251A9A"/>
    <w:rsid w:val="002544D6"/>
    <w:rsid w:val="00260450"/>
    <w:rsid w:val="002640D9"/>
    <w:rsid w:val="00266514"/>
    <w:rsid w:val="0027194E"/>
    <w:rsid w:val="002735C7"/>
    <w:rsid w:val="00274C87"/>
    <w:rsid w:val="00290145"/>
    <w:rsid w:val="00291CCB"/>
    <w:rsid w:val="00292CA5"/>
    <w:rsid w:val="002A26DD"/>
    <w:rsid w:val="002A2EC0"/>
    <w:rsid w:val="002C273D"/>
    <w:rsid w:val="002C6E7A"/>
    <w:rsid w:val="002D6FE6"/>
    <w:rsid w:val="002D7121"/>
    <w:rsid w:val="002E04CD"/>
    <w:rsid w:val="00305ECF"/>
    <w:rsid w:val="00311E21"/>
    <w:rsid w:val="0031209B"/>
    <w:rsid w:val="0032526E"/>
    <w:rsid w:val="00337838"/>
    <w:rsid w:val="003440A9"/>
    <w:rsid w:val="00345BF1"/>
    <w:rsid w:val="00361E08"/>
    <w:rsid w:val="003649A4"/>
    <w:rsid w:val="003657FC"/>
    <w:rsid w:val="003775AD"/>
    <w:rsid w:val="00397C03"/>
    <w:rsid w:val="003A6814"/>
    <w:rsid w:val="003B3046"/>
    <w:rsid w:val="003B7980"/>
    <w:rsid w:val="003C32F2"/>
    <w:rsid w:val="003C6BD9"/>
    <w:rsid w:val="003D1782"/>
    <w:rsid w:val="003D41BA"/>
    <w:rsid w:val="003D44FE"/>
    <w:rsid w:val="003D5A60"/>
    <w:rsid w:val="003F1867"/>
    <w:rsid w:val="003F592C"/>
    <w:rsid w:val="004207CC"/>
    <w:rsid w:val="004252D3"/>
    <w:rsid w:val="00430C51"/>
    <w:rsid w:val="004432AB"/>
    <w:rsid w:val="004465D0"/>
    <w:rsid w:val="004630A0"/>
    <w:rsid w:val="00464F13"/>
    <w:rsid w:val="004717EE"/>
    <w:rsid w:val="004B6878"/>
    <w:rsid w:val="004B7990"/>
    <w:rsid w:val="004C5001"/>
    <w:rsid w:val="004C6A37"/>
    <w:rsid w:val="004D771D"/>
    <w:rsid w:val="004E2310"/>
    <w:rsid w:val="004F7A2A"/>
    <w:rsid w:val="00512501"/>
    <w:rsid w:val="00515745"/>
    <w:rsid w:val="00525D9B"/>
    <w:rsid w:val="005347F4"/>
    <w:rsid w:val="005362D9"/>
    <w:rsid w:val="00543778"/>
    <w:rsid w:val="00543A14"/>
    <w:rsid w:val="0055230C"/>
    <w:rsid w:val="00563869"/>
    <w:rsid w:val="005862CD"/>
    <w:rsid w:val="00592A9E"/>
    <w:rsid w:val="005A5205"/>
    <w:rsid w:val="005A7EC1"/>
    <w:rsid w:val="005B048F"/>
    <w:rsid w:val="005B3D19"/>
    <w:rsid w:val="005C0B1D"/>
    <w:rsid w:val="005C0DDF"/>
    <w:rsid w:val="005C46D0"/>
    <w:rsid w:val="005D3355"/>
    <w:rsid w:val="005D43AB"/>
    <w:rsid w:val="005F71B2"/>
    <w:rsid w:val="006033CA"/>
    <w:rsid w:val="006110E0"/>
    <w:rsid w:val="0062381B"/>
    <w:rsid w:val="00631BAB"/>
    <w:rsid w:val="0064332E"/>
    <w:rsid w:val="00645672"/>
    <w:rsid w:val="00647E84"/>
    <w:rsid w:val="00652A7E"/>
    <w:rsid w:val="0065603B"/>
    <w:rsid w:val="00664832"/>
    <w:rsid w:val="00685544"/>
    <w:rsid w:val="0069011E"/>
    <w:rsid w:val="006A001B"/>
    <w:rsid w:val="006A07C3"/>
    <w:rsid w:val="006B0F20"/>
    <w:rsid w:val="006D2A26"/>
    <w:rsid w:val="006D71C9"/>
    <w:rsid w:val="006E1764"/>
    <w:rsid w:val="006E533A"/>
    <w:rsid w:val="00703AF4"/>
    <w:rsid w:val="00717100"/>
    <w:rsid w:val="00756C23"/>
    <w:rsid w:val="00770FEA"/>
    <w:rsid w:val="00777561"/>
    <w:rsid w:val="007804E8"/>
    <w:rsid w:val="00787573"/>
    <w:rsid w:val="0079513A"/>
    <w:rsid w:val="00795CD4"/>
    <w:rsid w:val="007A3DCF"/>
    <w:rsid w:val="007B56F7"/>
    <w:rsid w:val="007C07C3"/>
    <w:rsid w:val="007C1ABA"/>
    <w:rsid w:val="007C4511"/>
    <w:rsid w:val="007C6700"/>
    <w:rsid w:val="007E2FBD"/>
    <w:rsid w:val="00804ACF"/>
    <w:rsid w:val="0080755B"/>
    <w:rsid w:val="008135D8"/>
    <w:rsid w:val="008216E0"/>
    <w:rsid w:val="00826017"/>
    <w:rsid w:val="00847E0D"/>
    <w:rsid w:val="0085654E"/>
    <w:rsid w:val="008568DD"/>
    <w:rsid w:val="008636B9"/>
    <w:rsid w:val="0086798D"/>
    <w:rsid w:val="008757E7"/>
    <w:rsid w:val="008773E7"/>
    <w:rsid w:val="00883BC6"/>
    <w:rsid w:val="00884CCB"/>
    <w:rsid w:val="00884DD9"/>
    <w:rsid w:val="00891346"/>
    <w:rsid w:val="008954DA"/>
    <w:rsid w:val="008A1953"/>
    <w:rsid w:val="008B142C"/>
    <w:rsid w:val="008C4120"/>
    <w:rsid w:val="008F6E27"/>
    <w:rsid w:val="008F7D77"/>
    <w:rsid w:val="00904B8E"/>
    <w:rsid w:val="00905B84"/>
    <w:rsid w:val="00907292"/>
    <w:rsid w:val="009259E9"/>
    <w:rsid w:val="00925B66"/>
    <w:rsid w:val="00933844"/>
    <w:rsid w:val="009413E3"/>
    <w:rsid w:val="00950A60"/>
    <w:rsid w:val="00962888"/>
    <w:rsid w:val="00970CF9"/>
    <w:rsid w:val="009732B0"/>
    <w:rsid w:val="00976A50"/>
    <w:rsid w:val="00982B09"/>
    <w:rsid w:val="00993824"/>
    <w:rsid w:val="009B3B1F"/>
    <w:rsid w:val="009B7E44"/>
    <w:rsid w:val="009C1528"/>
    <w:rsid w:val="009C7131"/>
    <w:rsid w:val="009E49B5"/>
    <w:rsid w:val="009E7146"/>
    <w:rsid w:val="009F72BB"/>
    <w:rsid w:val="00A04D2B"/>
    <w:rsid w:val="00A21CBB"/>
    <w:rsid w:val="00A26336"/>
    <w:rsid w:val="00A2642E"/>
    <w:rsid w:val="00A325A8"/>
    <w:rsid w:val="00A46FBF"/>
    <w:rsid w:val="00A66FE4"/>
    <w:rsid w:val="00A838AA"/>
    <w:rsid w:val="00A86881"/>
    <w:rsid w:val="00A9083F"/>
    <w:rsid w:val="00A940BD"/>
    <w:rsid w:val="00AA752B"/>
    <w:rsid w:val="00AB05B2"/>
    <w:rsid w:val="00AB6662"/>
    <w:rsid w:val="00AC652B"/>
    <w:rsid w:val="00AF2F8F"/>
    <w:rsid w:val="00AF7519"/>
    <w:rsid w:val="00B06168"/>
    <w:rsid w:val="00B06CDD"/>
    <w:rsid w:val="00B136E9"/>
    <w:rsid w:val="00B2309D"/>
    <w:rsid w:val="00B41F3D"/>
    <w:rsid w:val="00B6098B"/>
    <w:rsid w:val="00B6284A"/>
    <w:rsid w:val="00B653D2"/>
    <w:rsid w:val="00B8081B"/>
    <w:rsid w:val="00B810BC"/>
    <w:rsid w:val="00B91643"/>
    <w:rsid w:val="00B929B1"/>
    <w:rsid w:val="00B93810"/>
    <w:rsid w:val="00BA1235"/>
    <w:rsid w:val="00BA52E9"/>
    <w:rsid w:val="00BA6F6D"/>
    <w:rsid w:val="00BC50C5"/>
    <w:rsid w:val="00BE5722"/>
    <w:rsid w:val="00BF5571"/>
    <w:rsid w:val="00C049B7"/>
    <w:rsid w:val="00C10F1E"/>
    <w:rsid w:val="00C138DA"/>
    <w:rsid w:val="00C21385"/>
    <w:rsid w:val="00C32597"/>
    <w:rsid w:val="00C416AC"/>
    <w:rsid w:val="00C4530D"/>
    <w:rsid w:val="00C4732A"/>
    <w:rsid w:val="00C7562C"/>
    <w:rsid w:val="00C973ED"/>
    <w:rsid w:val="00CA33B3"/>
    <w:rsid w:val="00CA479F"/>
    <w:rsid w:val="00CA569C"/>
    <w:rsid w:val="00CA7E1B"/>
    <w:rsid w:val="00CB103E"/>
    <w:rsid w:val="00CB665F"/>
    <w:rsid w:val="00CC2E54"/>
    <w:rsid w:val="00CC4B20"/>
    <w:rsid w:val="00CC79D4"/>
    <w:rsid w:val="00CE39D3"/>
    <w:rsid w:val="00CE3DEE"/>
    <w:rsid w:val="00CE48B5"/>
    <w:rsid w:val="00CE5859"/>
    <w:rsid w:val="00CF7B8B"/>
    <w:rsid w:val="00D11451"/>
    <w:rsid w:val="00D35B63"/>
    <w:rsid w:val="00D80C4E"/>
    <w:rsid w:val="00D84EB9"/>
    <w:rsid w:val="00D86EFA"/>
    <w:rsid w:val="00DC5294"/>
    <w:rsid w:val="00DC742E"/>
    <w:rsid w:val="00DD2A7B"/>
    <w:rsid w:val="00DF3711"/>
    <w:rsid w:val="00E1363D"/>
    <w:rsid w:val="00E15CF9"/>
    <w:rsid w:val="00E1656F"/>
    <w:rsid w:val="00E23089"/>
    <w:rsid w:val="00E60511"/>
    <w:rsid w:val="00E73451"/>
    <w:rsid w:val="00E87254"/>
    <w:rsid w:val="00EA6DE0"/>
    <w:rsid w:val="00EB16DC"/>
    <w:rsid w:val="00EC4879"/>
    <w:rsid w:val="00ED0962"/>
    <w:rsid w:val="00EE39F7"/>
    <w:rsid w:val="00EE3B39"/>
    <w:rsid w:val="00EE643F"/>
    <w:rsid w:val="00EF1192"/>
    <w:rsid w:val="00F00A26"/>
    <w:rsid w:val="00F05A12"/>
    <w:rsid w:val="00F54E48"/>
    <w:rsid w:val="00F77508"/>
    <w:rsid w:val="00F8136F"/>
    <w:rsid w:val="00F81AA2"/>
    <w:rsid w:val="00F8445D"/>
    <w:rsid w:val="00F85198"/>
    <w:rsid w:val="00F85420"/>
    <w:rsid w:val="00F87051"/>
    <w:rsid w:val="00FB093F"/>
    <w:rsid w:val="00FC4253"/>
    <w:rsid w:val="00FE6444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EBC00E"/>
  <w15:chartTrackingRefBased/>
  <w15:docId w15:val="{42821B45-8AA7-41AE-9B6B-A103AE9E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19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C4879"/>
    <w:rPr>
      <w:i/>
      <w:iCs/>
    </w:rPr>
  </w:style>
  <w:style w:type="character" w:customStyle="1" w:styleId="apple-converted-space">
    <w:name w:val="apple-converted-space"/>
    <w:basedOn w:val="Domylnaczcionkaakapitu"/>
    <w:rsid w:val="00EC4879"/>
  </w:style>
  <w:style w:type="paragraph" w:customStyle="1" w:styleId="pkt">
    <w:name w:val="pkt"/>
    <w:basedOn w:val="Normalny"/>
    <w:rsid w:val="00BA6F6D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665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7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11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93B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D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A26"/>
  </w:style>
  <w:style w:type="paragraph" w:styleId="Stopka">
    <w:name w:val="footer"/>
    <w:basedOn w:val="Normalny"/>
    <w:link w:val="StopkaZnak"/>
    <w:uiPriority w:val="99"/>
    <w:unhideWhenUsed/>
    <w:rsid w:val="006D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A26"/>
  </w:style>
  <w:style w:type="character" w:customStyle="1" w:styleId="ui-provider">
    <w:name w:val="ui-provider"/>
    <w:basedOn w:val="Domylnaczcionkaakapitu"/>
    <w:rsid w:val="005D43AB"/>
  </w:style>
  <w:style w:type="character" w:styleId="Nierozpoznanawzmianka">
    <w:name w:val="Unresolved Mention"/>
    <w:basedOn w:val="Domylnaczcionkaakapitu"/>
    <w:uiPriority w:val="99"/>
    <w:semiHidden/>
    <w:unhideWhenUsed/>
    <w:rsid w:val="00244270"/>
    <w:rPr>
      <w:color w:val="605E5C"/>
      <w:shd w:val="clear" w:color="auto" w:fill="E1DFDD"/>
    </w:rPr>
  </w:style>
  <w:style w:type="paragraph" w:customStyle="1" w:styleId="Default">
    <w:name w:val="Default"/>
    <w:rsid w:val="003B79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bom@mrpips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469B-BC47-4388-AB28-BABE0442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Kempińska Katarzyna</cp:lastModifiedBy>
  <cp:revision>3</cp:revision>
  <cp:lastPrinted>2024-12-20T10:31:00Z</cp:lastPrinted>
  <dcterms:created xsi:type="dcterms:W3CDTF">2025-10-29T07:21:00Z</dcterms:created>
  <dcterms:modified xsi:type="dcterms:W3CDTF">2025-10-29T07:23:00Z</dcterms:modified>
</cp:coreProperties>
</file>